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6284" w14:textId="10E46B8A" w:rsidR="00895D98" w:rsidRDefault="00895D98" w:rsidP="00405CEF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0C22">
        <w:rPr>
          <w:rFonts w:ascii="Times New Roman" w:hAnsi="Times New Roman" w:cs="Times New Roman"/>
          <w:color w:val="000000" w:themeColor="text1"/>
          <w:sz w:val="28"/>
          <w:szCs w:val="28"/>
        </w:rPr>
        <w:t>P.</w:t>
      </w:r>
      <w:r w:rsidR="0049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nakya Ram</w:t>
      </w:r>
    </w:p>
    <w:p w14:paraId="0EA62CBC" w14:textId="2949BD5C" w:rsidR="00895D98" w:rsidRPr="00940C22" w:rsidRDefault="00895D98" w:rsidP="00405CE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76A2">
        <w:rPr>
          <w:rFonts w:ascii="Times New Roman" w:hAnsi="Times New Roman" w:cs="Times New Roman"/>
          <w:color w:val="000000" w:themeColor="text1"/>
          <w:sz w:val="28"/>
          <w:szCs w:val="28"/>
        </w:rPr>
        <w:t>Chanakyaram03</w:t>
      </w:r>
      <w:r w:rsidRPr="0094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gmail.com </w:t>
      </w:r>
    </w:p>
    <w:p w14:paraId="180EE66A" w14:textId="5714B555" w:rsidR="00895D98" w:rsidRDefault="00E21941" w:rsidP="00405CE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M)</w:t>
      </w:r>
      <w:r w:rsidR="0089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76A2">
        <w:rPr>
          <w:rFonts w:ascii="Times New Roman" w:hAnsi="Times New Roman" w:cs="Times New Roman"/>
          <w:color w:val="000000" w:themeColor="text1"/>
          <w:sz w:val="28"/>
          <w:szCs w:val="28"/>
        </w:rPr>
        <w:t>9398309386</w:t>
      </w:r>
    </w:p>
    <w:p w14:paraId="0EAA3A3E" w14:textId="45CBB3ED" w:rsidR="00E21941" w:rsidRDefault="004976A2" w:rsidP="00E21941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2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ly,2020</w:t>
      </w:r>
    </w:p>
    <w:p w14:paraId="338905CF" w14:textId="77777777" w:rsidR="00263925" w:rsidRDefault="00263925" w:rsidP="00405CE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0B343" w14:textId="1AB61D56" w:rsidR="00895D98" w:rsidRDefault="00895D98" w:rsidP="00405CE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Dear Sir/Madam,</w:t>
      </w:r>
    </w:p>
    <w:p w14:paraId="57903572" w14:textId="4B840EAF" w:rsidR="00CA122F" w:rsidRPr="00CA122F" w:rsidRDefault="00CA122F" w:rsidP="00CA12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CA122F">
        <w:rPr>
          <w:rFonts w:ascii="Times New Roman" w:hAnsi="Times New Roman" w:cs="Times New Roman"/>
          <w:sz w:val="28"/>
          <w:szCs w:val="28"/>
          <w:shd w:val="clear" w:color="auto" w:fill="FFFFFF"/>
        </w:rPr>
        <w:t>Please accept this letter and the accompanying resume as an expression of my interest in a position with your organization.</w:t>
      </w:r>
    </w:p>
    <w:p w14:paraId="57D9DBBE" w14:textId="07307104" w:rsidR="00895D98" w:rsidRPr="00405CEF" w:rsidRDefault="00895D98" w:rsidP="00CA122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My name is P.</w:t>
      </w:r>
      <w:r w:rsidR="00263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22F" w:rsidRPr="00CA122F">
        <w:rPr>
          <w:rFonts w:ascii="Times New Roman" w:hAnsi="Times New Roman" w:cs="Times New Roman"/>
          <w:color w:val="000000" w:themeColor="text1"/>
          <w:sz w:val="28"/>
          <w:szCs w:val="28"/>
        </w:rPr>
        <w:t>Chanakya Ram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I am currently pursuing my </w:t>
      </w:r>
      <w:proofErr w:type="spellStart"/>
      <w:proofErr w:type="gramStart"/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B.Tech</w:t>
      </w:r>
      <w:proofErr w:type="spellEnd"/>
      <w:proofErr w:type="gramEnd"/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urth year </w:t>
      </w:r>
      <w:r w:rsidR="0026392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chanical </w:t>
      </w:r>
      <w:r w:rsidR="00263925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ngineering</w:t>
      </w:r>
      <w:r w:rsidR="002639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Anurag Group of Institutions</w:t>
      </w:r>
      <w:r w:rsidR="00CC7E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e</w:t>
      </w:r>
      <w:r w:rsidR="00405CE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CC7EB1">
        <w:rPr>
          <w:rFonts w:ascii="Times New Roman" w:hAnsi="Times New Roman" w:cs="Times New Roman"/>
          <w:color w:val="000000" w:themeColor="text1"/>
          <w:sz w:val="28"/>
          <w:szCs w:val="28"/>
        </w:rPr>
        <w:t>ly CVSR college of Engineering, Hyderabad.</w:t>
      </w:r>
    </w:p>
    <w:p w14:paraId="5BCFF006" w14:textId="77777777" w:rsidR="00895D98" w:rsidRPr="00405CEF" w:rsidRDefault="00895D98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E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am writing this letter to you </w:t>
      </w:r>
      <w:r w:rsidR="00CC7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apply for the position of ‘Diploma Engineer Trainee’ in y</w:t>
      </w:r>
      <w:r w:rsidR="00FD6F82">
        <w:rPr>
          <w:rFonts w:ascii="Times New Roman" w:hAnsi="Times New Roman" w:cs="Times New Roman"/>
          <w:color w:val="000000" w:themeColor="text1"/>
          <w:sz w:val="28"/>
          <w:szCs w:val="28"/>
        </w:rPr>
        <w:t>our company</w:t>
      </w:r>
      <w:r w:rsidR="00E2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EB1">
        <w:rPr>
          <w:rFonts w:ascii="Times New Roman" w:hAnsi="Times New Roman" w:cs="Times New Roman"/>
          <w:color w:val="000000" w:themeColor="text1"/>
          <w:sz w:val="28"/>
          <w:szCs w:val="28"/>
        </w:rPr>
        <w:t>KIA</w:t>
      </w: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31694" w14:textId="03B809D5" w:rsidR="00CA122F" w:rsidRPr="00CA122F" w:rsidRDefault="00CA122F" w:rsidP="00CA122F">
      <w:pPr>
        <w:jc w:val="both"/>
        <w:rPr>
          <w:rFonts w:ascii="Times New Roman" w:hAnsi="Times New Roman" w:cs="Times New Roman"/>
          <w:sz w:val="28"/>
          <w:szCs w:val="28"/>
        </w:rPr>
      </w:pPr>
      <w:r w:rsidRPr="00CA122F">
        <w:rPr>
          <w:rFonts w:ascii="Times New Roman" w:hAnsi="Times New Roman" w:cs="Times New Roman"/>
          <w:sz w:val="28"/>
          <w:szCs w:val="28"/>
        </w:rPr>
        <w:t xml:space="preserve">As my resume indicates, in </w:t>
      </w:r>
      <w:proofErr w:type="gramStart"/>
      <w:r>
        <w:rPr>
          <w:rFonts w:ascii="Times New Roman" w:hAnsi="Times New Roman" w:cs="Times New Roman"/>
          <w:sz w:val="28"/>
          <w:szCs w:val="28"/>
        </w:rPr>
        <w:t>July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CA122F">
        <w:rPr>
          <w:rFonts w:ascii="Times New Roman" w:hAnsi="Times New Roman" w:cs="Times New Roman"/>
          <w:sz w:val="28"/>
          <w:szCs w:val="28"/>
        </w:rPr>
        <w:t xml:space="preserve"> I expect to receive a Bachelor of </w:t>
      </w:r>
      <w:r>
        <w:rPr>
          <w:rFonts w:ascii="Times New Roman" w:hAnsi="Times New Roman" w:cs="Times New Roman"/>
          <w:sz w:val="28"/>
          <w:szCs w:val="28"/>
        </w:rPr>
        <w:t xml:space="preserve">Technology </w:t>
      </w:r>
      <w:r w:rsidRPr="00CA122F">
        <w:rPr>
          <w:rFonts w:ascii="Times New Roman" w:hAnsi="Times New Roman" w:cs="Times New Roman"/>
          <w:sz w:val="28"/>
          <w:szCs w:val="28"/>
        </w:rPr>
        <w:t xml:space="preserve">degree in mechanical engineering from </w:t>
      </w:r>
      <w:r>
        <w:rPr>
          <w:rFonts w:ascii="Times New Roman" w:hAnsi="Times New Roman" w:cs="Times New Roman"/>
          <w:sz w:val="28"/>
          <w:szCs w:val="28"/>
        </w:rPr>
        <w:t xml:space="preserve">Anurag Group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22F">
        <w:rPr>
          <w:rFonts w:ascii="Times New Roman" w:hAnsi="Times New Roman" w:cs="Times New Roman"/>
          <w:sz w:val="28"/>
          <w:szCs w:val="28"/>
        </w:rPr>
        <w:t xml:space="preserve">. I would then like to begin employment with an organization in which </w:t>
      </w:r>
      <w:proofErr w:type="spellStart"/>
      <w:r w:rsidRPr="00CA122F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CA122F">
        <w:rPr>
          <w:rFonts w:ascii="Times New Roman" w:hAnsi="Times New Roman" w:cs="Times New Roman"/>
          <w:sz w:val="28"/>
          <w:szCs w:val="28"/>
        </w:rPr>
        <w:t xml:space="preserve"> my effective performance will be met with recognition and growth.</w:t>
      </w:r>
    </w:p>
    <w:p w14:paraId="20B6174A" w14:textId="465DE20E" w:rsidR="00CA122F" w:rsidRPr="00CA122F" w:rsidRDefault="00CA122F" w:rsidP="00CA122F">
      <w:pPr>
        <w:jc w:val="both"/>
        <w:rPr>
          <w:rFonts w:ascii="Times New Roman" w:hAnsi="Times New Roman" w:cs="Times New Roman"/>
          <w:sz w:val="28"/>
          <w:szCs w:val="28"/>
        </w:rPr>
      </w:pPr>
      <w:r w:rsidRPr="00CA122F">
        <w:rPr>
          <w:rFonts w:ascii="Times New Roman" w:hAnsi="Times New Roman" w:cs="Times New Roman"/>
          <w:sz w:val="28"/>
          <w:szCs w:val="28"/>
        </w:rPr>
        <w:t xml:space="preserve">I have acquired a sound overall knowledge of </w:t>
      </w:r>
      <w:proofErr w:type="gramStart"/>
      <w:r w:rsidRPr="00CA122F">
        <w:rPr>
          <w:rFonts w:ascii="Times New Roman" w:hAnsi="Times New Roman" w:cs="Times New Roman"/>
          <w:sz w:val="28"/>
          <w:szCs w:val="28"/>
        </w:rPr>
        <w:t>leading edge</w:t>
      </w:r>
      <w:proofErr w:type="gramEnd"/>
      <w:r w:rsidRPr="00CA122F">
        <w:rPr>
          <w:rFonts w:ascii="Times New Roman" w:hAnsi="Times New Roman" w:cs="Times New Roman"/>
          <w:sz w:val="28"/>
          <w:szCs w:val="28"/>
        </w:rPr>
        <w:t xml:space="preserve"> engineering principles, tools, and practices, with emphasis on designing, building and testing of mechanical systems. I am proficient in the use of various automated solutions including AutoCAD and SolidWorks.</w:t>
      </w:r>
    </w:p>
    <w:p w14:paraId="04A83E8A" w14:textId="77777777" w:rsidR="00CA122F" w:rsidRPr="00CA122F" w:rsidRDefault="00CA122F" w:rsidP="00CA122F">
      <w:pPr>
        <w:jc w:val="both"/>
        <w:rPr>
          <w:rFonts w:ascii="Times New Roman" w:hAnsi="Times New Roman" w:cs="Times New Roman"/>
          <w:sz w:val="28"/>
          <w:szCs w:val="28"/>
        </w:rPr>
      </w:pPr>
      <w:r w:rsidRPr="00CA122F">
        <w:rPr>
          <w:rFonts w:ascii="Times New Roman" w:hAnsi="Times New Roman" w:cs="Times New Roman"/>
          <w:sz w:val="28"/>
          <w:szCs w:val="28"/>
        </w:rPr>
        <w:t>I have applied classroom learning to innovative and successful projects in which I served as sole or principal designer. </w:t>
      </w:r>
    </w:p>
    <w:p w14:paraId="7E2F833C" w14:textId="77777777" w:rsidR="00CC7EB1" w:rsidRDefault="00CC7EB1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A9FDC" w14:textId="77777777" w:rsidR="00E21941" w:rsidRDefault="00405CEF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>Thanking you</w:t>
      </w:r>
      <w:r w:rsidR="00E219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B63BFEC" w14:textId="77777777" w:rsidR="00E21941" w:rsidRDefault="00E21941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68418" w14:textId="77777777" w:rsidR="00E21941" w:rsidRDefault="00E21941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rs sincerely,</w:t>
      </w:r>
    </w:p>
    <w:p w14:paraId="46C671DF" w14:textId="77777777" w:rsidR="00E21941" w:rsidRDefault="00E21941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B5A18" w14:textId="2302F97C" w:rsidR="00895D98" w:rsidRPr="00405CEF" w:rsidRDefault="00E21941" w:rsidP="00CA12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P.</w:t>
      </w:r>
      <w:r w:rsidR="00CA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nakya 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5CEF"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D98" w:rsidRPr="00405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7119CB" w14:textId="77777777" w:rsidR="00CA122F" w:rsidRDefault="00CA122F" w:rsidP="00CA122F">
      <w:pPr>
        <w:pStyle w:val="Title"/>
      </w:pPr>
    </w:p>
    <w:p w14:paraId="0D3DBCEE" w14:textId="77777777" w:rsidR="00CA122F" w:rsidRDefault="00CA122F" w:rsidP="00CA122F">
      <w:pPr>
        <w:pStyle w:val="Title"/>
      </w:pPr>
    </w:p>
    <w:p w14:paraId="69089482" w14:textId="77777777" w:rsidR="00CA122F" w:rsidRDefault="00CA122F" w:rsidP="00CA122F">
      <w:pPr>
        <w:pStyle w:val="Title"/>
      </w:pPr>
    </w:p>
    <w:p w14:paraId="00CA7509" w14:textId="77777777" w:rsidR="00CA122F" w:rsidRDefault="00CA122F" w:rsidP="00CA122F">
      <w:pPr>
        <w:pStyle w:val="Title"/>
      </w:pPr>
    </w:p>
    <w:p w14:paraId="6551C1DB" w14:textId="77777777" w:rsidR="00CA122F" w:rsidRDefault="00CA122F" w:rsidP="00CA122F">
      <w:pPr>
        <w:pStyle w:val="Title"/>
      </w:pPr>
    </w:p>
    <w:p w14:paraId="5A44998E" w14:textId="77777777" w:rsidR="00641CF5" w:rsidRDefault="00CA122F" w:rsidP="00CA122F">
      <w:pPr>
        <w:pStyle w:val="Title"/>
      </w:pPr>
      <w:r>
        <w:lastRenderedPageBreak/>
        <w:t xml:space="preserve">                    </w:t>
      </w:r>
    </w:p>
    <w:p w14:paraId="5A8649BB" w14:textId="293F03C2" w:rsidR="00CA122F" w:rsidRPr="00641CF5" w:rsidRDefault="00641CF5" w:rsidP="00CA122F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</w:t>
      </w:r>
      <w:r w:rsidR="00CA122F" w:rsidRPr="00641CF5">
        <w:rPr>
          <w:rFonts w:ascii="Times New Roman" w:hAnsi="Times New Roman" w:cs="Times New Roman"/>
          <w:sz w:val="24"/>
          <w:szCs w:val="24"/>
        </w:rPr>
        <w:t>P. CHANAKYA RAM,</w:t>
      </w:r>
    </w:p>
    <w:p w14:paraId="6CC76C43" w14:textId="77777777" w:rsidR="00CA122F" w:rsidRPr="00641CF5" w:rsidRDefault="00CA122F" w:rsidP="00CA122F">
      <w:pPr>
        <w:pStyle w:val="Heading1"/>
        <w:spacing w:before="60"/>
        <w:ind w:left="3655" w:right="3551"/>
        <w:jc w:val="center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B. Tech (MECHANICAL), 2020 batch</w:t>
      </w:r>
    </w:p>
    <w:p w14:paraId="3C984ECB" w14:textId="13FDF4FD" w:rsidR="00641CF5" w:rsidRDefault="00641CF5" w:rsidP="00641CF5">
      <w:pPr>
        <w:pStyle w:val="BodyText"/>
        <w:spacing w:before="46" w:line="276" w:lineRule="auto"/>
        <w:ind w:right="36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A122F" w:rsidRPr="00641CF5">
        <w:rPr>
          <w:rFonts w:ascii="Times New Roman" w:hAnsi="Times New Roman" w:cs="Times New Roman"/>
          <w:sz w:val="24"/>
          <w:szCs w:val="24"/>
        </w:rPr>
        <w:t xml:space="preserve">Block 8, Flat 2 Krupa Complex </w:t>
      </w:r>
      <w:proofErr w:type="spellStart"/>
      <w:r w:rsidR="00CA122F" w:rsidRPr="00641CF5">
        <w:rPr>
          <w:rFonts w:ascii="Times New Roman" w:hAnsi="Times New Roman" w:cs="Times New Roman"/>
          <w:sz w:val="24"/>
          <w:szCs w:val="24"/>
        </w:rPr>
        <w:t>Safilguda</w:t>
      </w:r>
      <w:proofErr w:type="spellEnd"/>
    </w:p>
    <w:p w14:paraId="399144AB" w14:textId="71B5AEA1" w:rsidR="00CA122F" w:rsidRPr="00641CF5" w:rsidRDefault="00641CF5" w:rsidP="00641CF5">
      <w:pPr>
        <w:pStyle w:val="BodyText"/>
        <w:spacing w:before="46" w:line="276" w:lineRule="auto"/>
        <w:ind w:right="36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CA122F" w:rsidRPr="00641CF5">
        <w:rPr>
          <w:rFonts w:ascii="Times New Roman" w:hAnsi="Times New Roman" w:cs="Times New Roman"/>
          <w:sz w:val="24"/>
          <w:szCs w:val="24"/>
        </w:rPr>
        <w:t>Malkajgiri</w:t>
      </w:r>
      <w:proofErr w:type="spellEnd"/>
      <w:r w:rsidR="00CA122F" w:rsidRPr="0064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22F" w:rsidRPr="00641CF5">
        <w:rPr>
          <w:rFonts w:ascii="Times New Roman" w:hAnsi="Times New Roman" w:cs="Times New Roman"/>
          <w:sz w:val="24"/>
          <w:szCs w:val="24"/>
        </w:rPr>
        <w:t>Secundr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2F" w:rsidRPr="00641CF5">
        <w:rPr>
          <w:rFonts w:ascii="Times New Roman" w:hAnsi="Times New Roman" w:cs="Times New Roman"/>
          <w:sz w:val="24"/>
          <w:szCs w:val="24"/>
        </w:rPr>
        <w:t>500056</w:t>
      </w:r>
    </w:p>
    <w:p w14:paraId="1504378E" w14:textId="77777777" w:rsidR="00CA122F" w:rsidRPr="00641CF5" w:rsidRDefault="00CA122F" w:rsidP="00641CF5">
      <w:pPr>
        <w:pStyle w:val="BodyText"/>
        <w:spacing w:before="2"/>
        <w:ind w:left="3655" w:right="3548"/>
        <w:jc w:val="center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Hyderabad, Telangana</w:t>
      </w:r>
    </w:p>
    <w:p w14:paraId="5DD3F77C" w14:textId="77777777" w:rsidR="00CA122F" w:rsidRPr="00641CF5" w:rsidRDefault="00CA122F" w:rsidP="00641CF5">
      <w:pPr>
        <w:pStyle w:val="BodyText"/>
        <w:spacing w:before="39" w:line="276" w:lineRule="auto"/>
        <w:ind w:left="3655" w:right="3548"/>
        <w:jc w:val="center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8">
        <w:r w:rsidRPr="00641CF5">
          <w:rPr>
            <w:rFonts w:ascii="Times New Roman" w:hAnsi="Times New Roman" w:cs="Times New Roman"/>
            <w:sz w:val="24"/>
            <w:szCs w:val="24"/>
          </w:rPr>
          <w:t>chanakyaram03@gmail.com</w:t>
        </w:r>
      </w:hyperlink>
      <w:r w:rsidRPr="00641CF5">
        <w:rPr>
          <w:rFonts w:ascii="Times New Roman" w:hAnsi="Times New Roman" w:cs="Times New Roman"/>
          <w:sz w:val="24"/>
          <w:szCs w:val="24"/>
        </w:rPr>
        <w:t xml:space="preserve"> Mobile: 9398309386</w:t>
      </w:r>
    </w:p>
    <w:p w14:paraId="27CA3307" w14:textId="77777777" w:rsidR="00CA122F" w:rsidRPr="00641CF5" w:rsidRDefault="00CA122F" w:rsidP="00CA122F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DE49A4" wp14:editId="51BBE77A">
                <wp:simplePos x="0" y="0"/>
                <wp:positionH relativeFrom="page">
                  <wp:posOffset>330835</wp:posOffset>
                </wp:positionH>
                <wp:positionV relativeFrom="paragraph">
                  <wp:posOffset>246380</wp:posOffset>
                </wp:positionV>
                <wp:extent cx="6901815" cy="5715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1815" cy="57150"/>
                        </a:xfrm>
                        <a:custGeom>
                          <a:avLst/>
                          <a:gdLst>
                            <a:gd name="T0" fmla="+- 0 521 521"/>
                            <a:gd name="T1" fmla="*/ T0 w 10869"/>
                            <a:gd name="T2" fmla="+- 0 418 388"/>
                            <a:gd name="T3" fmla="*/ 418 h 90"/>
                            <a:gd name="T4" fmla="+- 0 521 521"/>
                            <a:gd name="T5" fmla="*/ T4 w 10869"/>
                            <a:gd name="T6" fmla="+- 0 433 388"/>
                            <a:gd name="T7" fmla="*/ 433 h 90"/>
                            <a:gd name="T8" fmla="+- 0 11389 521"/>
                            <a:gd name="T9" fmla="*/ T8 w 10869"/>
                            <a:gd name="T10" fmla="+- 0 478 388"/>
                            <a:gd name="T11" fmla="*/ 478 h 90"/>
                            <a:gd name="T12" fmla="+- 0 11389 521"/>
                            <a:gd name="T13" fmla="*/ T12 w 10869"/>
                            <a:gd name="T14" fmla="+- 0 463 388"/>
                            <a:gd name="T15" fmla="*/ 463 h 90"/>
                            <a:gd name="T16" fmla="+- 0 521 521"/>
                            <a:gd name="T17" fmla="*/ T16 w 10869"/>
                            <a:gd name="T18" fmla="+- 0 418 388"/>
                            <a:gd name="T19" fmla="*/ 418 h 90"/>
                            <a:gd name="T20" fmla="+- 0 521 521"/>
                            <a:gd name="T21" fmla="*/ T20 w 10869"/>
                            <a:gd name="T22" fmla="+- 0 388 388"/>
                            <a:gd name="T23" fmla="*/ 388 h 90"/>
                            <a:gd name="T24" fmla="+- 0 521 521"/>
                            <a:gd name="T25" fmla="*/ T24 w 10869"/>
                            <a:gd name="T26" fmla="+- 0 403 388"/>
                            <a:gd name="T27" fmla="*/ 403 h 90"/>
                            <a:gd name="T28" fmla="+- 0 11389 521"/>
                            <a:gd name="T29" fmla="*/ T28 w 10869"/>
                            <a:gd name="T30" fmla="+- 0 448 388"/>
                            <a:gd name="T31" fmla="*/ 448 h 90"/>
                            <a:gd name="T32" fmla="+- 0 11389 521"/>
                            <a:gd name="T33" fmla="*/ T32 w 10869"/>
                            <a:gd name="T34" fmla="+- 0 433 388"/>
                            <a:gd name="T35" fmla="*/ 433 h 90"/>
                            <a:gd name="T36" fmla="+- 0 521 521"/>
                            <a:gd name="T37" fmla="*/ T36 w 10869"/>
                            <a:gd name="T38" fmla="+- 0 388 388"/>
                            <a:gd name="T39" fmla="*/ 38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9" h="90">
                              <a:moveTo>
                                <a:pt x="0" y="30"/>
                              </a:moveTo>
                              <a:lnTo>
                                <a:pt x="0" y="45"/>
                              </a:lnTo>
                              <a:lnTo>
                                <a:pt x="10868" y="90"/>
                              </a:lnTo>
                              <a:lnTo>
                                <a:pt x="10868" y="75"/>
                              </a:lnTo>
                              <a:lnTo>
                                <a:pt x="0" y="3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0868" y="60"/>
                              </a:lnTo>
                              <a:lnTo>
                                <a:pt x="10868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A4ED" id="AutoShape 5" o:spid="_x0000_s1026" style="position:absolute;margin-left:26.05pt;margin-top:19.4pt;width:543.45pt;height: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" path="m,30l,45,10868,90r,-15l,30xm,l,15,10868,60r,-15l,xe" fillcolor="#497cb9" stroked="f">
                <v:path arrowok="t" o:connecttype="custom" o:connectlocs="0,265430;0,274955;6901180,303530;6901180,294005;0,265430;0,246380;0,255905;6901180,284480;6901180,274955;0,246380" o:connectangles="0,0,0,0,0,0,0,0,0,0"/>
                <w10:wrap type="topAndBottom" anchorx="page"/>
              </v:shape>
            </w:pict>
          </mc:Fallback>
        </mc:AlternateContent>
      </w:r>
    </w:p>
    <w:p w14:paraId="13146B5D" w14:textId="77777777" w:rsidR="00CA122F" w:rsidRPr="00641CF5" w:rsidRDefault="00CA122F" w:rsidP="00CA122F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11677DC5" w14:textId="77777777" w:rsidR="00CA122F" w:rsidRPr="00641CF5" w:rsidRDefault="00CA122F" w:rsidP="00CA122F">
      <w:pPr>
        <w:pStyle w:val="BodyText"/>
        <w:ind w:left="126" w:right="156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 xml:space="preserve">Career Objectives: </w:t>
      </w:r>
      <w:r w:rsidRPr="00641CF5">
        <w:rPr>
          <w:rFonts w:ascii="Times New Roman" w:hAnsi="Times New Roman" w:cs="Times New Roman"/>
          <w:sz w:val="24"/>
          <w:szCs w:val="24"/>
        </w:rPr>
        <w:t xml:space="preserve">A highly organized and hard-working individual looking for a responsible position to gain practical experience and knowledge under satisfying job </w:t>
      </w:r>
      <w:proofErr w:type="gramStart"/>
      <w:r w:rsidRPr="00641CF5">
        <w:rPr>
          <w:rFonts w:ascii="Times New Roman" w:hAnsi="Times New Roman" w:cs="Times New Roman"/>
          <w:sz w:val="24"/>
          <w:szCs w:val="24"/>
        </w:rPr>
        <w:t>contract..</w:t>
      </w:r>
      <w:proofErr w:type="gramEnd"/>
    </w:p>
    <w:p w14:paraId="4A509DC5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0AC176D" wp14:editId="550B7DD9">
                <wp:simplePos x="0" y="0"/>
                <wp:positionH relativeFrom="page">
                  <wp:posOffset>318135</wp:posOffset>
                </wp:positionH>
                <wp:positionV relativeFrom="paragraph">
                  <wp:posOffset>156845</wp:posOffset>
                </wp:positionV>
                <wp:extent cx="6901815" cy="5715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1815" cy="57150"/>
                        </a:xfrm>
                        <a:custGeom>
                          <a:avLst/>
                          <a:gdLst>
                            <a:gd name="T0" fmla="+- 0 501 501"/>
                            <a:gd name="T1" fmla="*/ T0 w 10869"/>
                            <a:gd name="T2" fmla="+- 0 277 247"/>
                            <a:gd name="T3" fmla="*/ 277 h 90"/>
                            <a:gd name="T4" fmla="+- 0 501 501"/>
                            <a:gd name="T5" fmla="*/ T4 w 10869"/>
                            <a:gd name="T6" fmla="+- 0 292 247"/>
                            <a:gd name="T7" fmla="*/ 292 h 90"/>
                            <a:gd name="T8" fmla="+- 0 11369 501"/>
                            <a:gd name="T9" fmla="*/ T8 w 10869"/>
                            <a:gd name="T10" fmla="+- 0 337 247"/>
                            <a:gd name="T11" fmla="*/ 337 h 90"/>
                            <a:gd name="T12" fmla="+- 0 11369 501"/>
                            <a:gd name="T13" fmla="*/ T12 w 10869"/>
                            <a:gd name="T14" fmla="+- 0 322 247"/>
                            <a:gd name="T15" fmla="*/ 322 h 90"/>
                            <a:gd name="T16" fmla="+- 0 501 501"/>
                            <a:gd name="T17" fmla="*/ T16 w 10869"/>
                            <a:gd name="T18" fmla="+- 0 277 247"/>
                            <a:gd name="T19" fmla="*/ 277 h 90"/>
                            <a:gd name="T20" fmla="+- 0 501 501"/>
                            <a:gd name="T21" fmla="*/ T20 w 10869"/>
                            <a:gd name="T22" fmla="+- 0 247 247"/>
                            <a:gd name="T23" fmla="*/ 247 h 90"/>
                            <a:gd name="T24" fmla="+- 0 501 501"/>
                            <a:gd name="T25" fmla="*/ T24 w 10869"/>
                            <a:gd name="T26" fmla="+- 0 262 247"/>
                            <a:gd name="T27" fmla="*/ 262 h 90"/>
                            <a:gd name="T28" fmla="+- 0 11369 501"/>
                            <a:gd name="T29" fmla="*/ T28 w 10869"/>
                            <a:gd name="T30" fmla="+- 0 307 247"/>
                            <a:gd name="T31" fmla="*/ 307 h 90"/>
                            <a:gd name="T32" fmla="+- 0 11369 501"/>
                            <a:gd name="T33" fmla="*/ T32 w 10869"/>
                            <a:gd name="T34" fmla="+- 0 292 247"/>
                            <a:gd name="T35" fmla="*/ 292 h 90"/>
                            <a:gd name="T36" fmla="+- 0 501 501"/>
                            <a:gd name="T37" fmla="*/ T36 w 10869"/>
                            <a:gd name="T38" fmla="+- 0 247 247"/>
                            <a:gd name="T39" fmla="*/ 24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9" h="90">
                              <a:moveTo>
                                <a:pt x="0" y="30"/>
                              </a:moveTo>
                              <a:lnTo>
                                <a:pt x="0" y="45"/>
                              </a:lnTo>
                              <a:lnTo>
                                <a:pt x="10868" y="90"/>
                              </a:lnTo>
                              <a:lnTo>
                                <a:pt x="10868" y="75"/>
                              </a:lnTo>
                              <a:lnTo>
                                <a:pt x="0" y="3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0868" y="60"/>
                              </a:lnTo>
                              <a:lnTo>
                                <a:pt x="10868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5AE5" id="AutoShape 4" o:spid="_x0000_s1026" style="position:absolute;margin-left:25.05pt;margin-top:12.35pt;width:543.45pt;height:4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" path="m,30l,45,10868,90r,-15l,30xm,l,15,10868,60r,-15l,xe" fillcolor="#497cb9" stroked="f">
                <v:path arrowok="t" o:connecttype="custom" o:connectlocs="0,175895;0,185420;6901180,213995;6901180,204470;0,175895;0,156845;0,166370;6901180,194945;6901180,185420;0,156845" o:connectangles="0,0,0,0,0,0,0,0,0,0"/>
                <w10:wrap type="topAndBottom" anchorx="page"/>
              </v:shape>
            </w:pict>
          </mc:Fallback>
        </mc:AlternateContent>
      </w:r>
    </w:p>
    <w:p w14:paraId="11C1790B" w14:textId="77777777" w:rsidR="00CA122F" w:rsidRPr="00641CF5" w:rsidRDefault="00CA122F" w:rsidP="00CA122F">
      <w:pPr>
        <w:pStyle w:val="Heading1"/>
        <w:spacing w:before="171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Key Skills:</w:t>
      </w:r>
    </w:p>
    <w:p w14:paraId="464D52BE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Analytical</w:t>
      </w:r>
      <w:r w:rsidRPr="00641C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Skills</w:t>
      </w:r>
    </w:p>
    <w:p w14:paraId="1F6C2242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Communication</w:t>
      </w:r>
      <w:r w:rsidRPr="00641C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Skills</w:t>
      </w:r>
    </w:p>
    <w:p w14:paraId="126B12A6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Leadership</w:t>
      </w:r>
      <w:r w:rsidRPr="00641C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skills</w:t>
      </w:r>
    </w:p>
    <w:p w14:paraId="30B72786" w14:textId="77777777" w:rsidR="00CA122F" w:rsidRPr="00641CF5" w:rsidRDefault="00CA122F" w:rsidP="00CA122F">
      <w:pPr>
        <w:pStyle w:val="Heading2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spacing w:before="0" w:after="210" w:line="312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641CF5">
        <w:rPr>
          <w:rFonts w:ascii="Times New Roman" w:hAnsi="Times New Roman" w:cs="Times New Roman"/>
          <w:color w:val="222222"/>
          <w:sz w:val="24"/>
          <w:szCs w:val="24"/>
        </w:rPr>
        <w:t xml:space="preserve">Demo skills </w:t>
      </w:r>
    </w:p>
    <w:p w14:paraId="7D740283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Organizational Skills</w:t>
      </w:r>
    </w:p>
    <w:p w14:paraId="66915CB0" w14:textId="77777777" w:rsidR="00CA122F" w:rsidRPr="00641CF5" w:rsidRDefault="00CA122F" w:rsidP="00CA122F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719DCAF0" w14:textId="77777777" w:rsidR="00CA122F" w:rsidRPr="00641CF5" w:rsidRDefault="00CA122F" w:rsidP="00CA122F">
      <w:pPr>
        <w:pStyle w:val="Heading1"/>
        <w:spacing w:before="1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Technical Skills: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4412"/>
        <w:gridCol w:w="2508"/>
        <w:gridCol w:w="3387"/>
      </w:tblGrid>
      <w:tr w:rsidR="00CA122F" w:rsidRPr="00641CF5" w14:paraId="5308D43C" w14:textId="77777777" w:rsidTr="006B1D58">
        <w:trPr>
          <w:trHeight w:val="268"/>
        </w:trPr>
        <w:tc>
          <w:tcPr>
            <w:tcW w:w="617" w:type="dxa"/>
          </w:tcPr>
          <w:p w14:paraId="4D7F54D2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412" w:type="dxa"/>
          </w:tcPr>
          <w:p w14:paraId="28E5CB0A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2508" w:type="dxa"/>
          </w:tcPr>
          <w:p w14:paraId="12AB14CE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387" w:type="dxa"/>
          </w:tcPr>
          <w:p w14:paraId="4849D1F7" w14:textId="77777777" w:rsidR="00CA122F" w:rsidRPr="00641CF5" w:rsidRDefault="00CA122F" w:rsidP="006B1D58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CA122F" w:rsidRPr="00641CF5" w14:paraId="6E066D19" w14:textId="77777777" w:rsidTr="006B1D58">
        <w:trPr>
          <w:trHeight w:val="268"/>
        </w:trPr>
        <w:tc>
          <w:tcPr>
            <w:tcW w:w="617" w:type="dxa"/>
          </w:tcPr>
          <w:p w14:paraId="14C2E408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14:paraId="13B2BF68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508" w:type="dxa"/>
          </w:tcPr>
          <w:p w14:paraId="4B65AA9C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3387" w:type="dxa"/>
          </w:tcPr>
          <w:p w14:paraId="164EF47F" w14:textId="77777777" w:rsidR="00CA122F" w:rsidRPr="00641CF5" w:rsidRDefault="00CA122F" w:rsidP="006B1D58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CA122F" w:rsidRPr="00641CF5" w14:paraId="2FAF70FE" w14:textId="77777777" w:rsidTr="006B1D58">
        <w:trPr>
          <w:trHeight w:val="268"/>
        </w:trPr>
        <w:tc>
          <w:tcPr>
            <w:tcW w:w="617" w:type="dxa"/>
          </w:tcPr>
          <w:p w14:paraId="0794446F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14:paraId="5E11FC9C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Auto CAD</w:t>
            </w:r>
          </w:p>
        </w:tc>
        <w:tc>
          <w:tcPr>
            <w:tcW w:w="2508" w:type="dxa"/>
          </w:tcPr>
          <w:p w14:paraId="7314E5E7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387" w:type="dxa"/>
          </w:tcPr>
          <w:p w14:paraId="03C4CB14" w14:textId="77777777" w:rsidR="00CA122F" w:rsidRPr="00641CF5" w:rsidRDefault="00CA122F" w:rsidP="006B1D58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CA122F" w:rsidRPr="00641CF5" w14:paraId="01BB96BC" w14:textId="77777777" w:rsidTr="006B1D58">
        <w:trPr>
          <w:trHeight w:val="268"/>
        </w:trPr>
        <w:tc>
          <w:tcPr>
            <w:tcW w:w="617" w:type="dxa"/>
          </w:tcPr>
          <w:p w14:paraId="788E98FC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14:paraId="118FFE26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</w:p>
        </w:tc>
        <w:tc>
          <w:tcPr>
            <w:tcW w:w="2508" w:type="dxa"/>
          </w:tcPr>
          <w:p w14:paraId="5C15C25B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387" w:type="dxa"/>
          </w:tcPr>
          <w:p w14:paraId="49CE12FF" w14:textId="77777777" w:rsidR="00CA122F" w:rsidRPr="00641CF5" w:rsidRDefault="00CA122F" w:rsidP="006B1D58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  <w:tr w:rsidR="00CA122F" w:rsidRPr="00641CF5" w14:paraId="50DF7B10" w14:textId="77777777" w:rsidTr="006B1D58">
        <w:trPr>
          <w:trHeight w:val="268"/>
        </w:trPr>
        <w:tc>
          <w:tcPr>
            <w:tcW w:w="617" w:type="dxa"/>
          </w:tcPr>
          <w:p w14:paraId="14925276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14:paraId="4C723A22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</w:tc>
        <w:tc>
          <w:tcPr>
            <w:tcW w:w="2508" w:type="dxa"/>
          </w:tcPr>
          <w:p w14:paraId="552CFCD9" w14:textId="77777777" w:rsidR="00CA122F" w:rsidRPr="00641CF5" w:rsidRDefault="00CA122F" w:rsidP="006B1D58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387" w:type="dxa"/>
          </w:tcPr>
          <w:p w14:paraId="39ECEA26" w14:textId="77777777" w:rsidR="00CA122F" w:rsidRPr="00641CF5" w:rsidRDefault="00CA122F" w:rsidP="006B1D58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</w:p>
        </w:tc>
      </w:tr>
    </w:tbl>
    <w:p w14:paraId="2880E4B0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2B6B61F" w14:textId="77777777" w:rsidR="00641CF5" w:rsidRDefault="00641CF5" w:rsidP="00CA122F">
      <w:pPr>
        <w:ind w:left="126"/>
        <w:rPr>
          <w:rFonts w:ascii="Times New Roman" w:hAnsi="Times New Roman" w:cs="Times New Roman"/>
          <w:b/>
          <w:sz w:val="24"/>
          <w:szCs w:val="24"/>
        </w:rPr>
      </w:pPr>
    </w:p>
    <w:p w14:paraId="73D1FF8A" w14:textId="61F9441B" w:rsidR="00CA122F" w:rsidRPr="00641CF5" w:rsidRDefault="00CA122F" w:rsidP="00CA122F">
      <w:pPr>
        <w:ind w:left="126"/>
        <w:rPr>
          <w:rFonts w:ascii="Times New Roman" w:hAnsi="Times New Roman" w:cs="Times New Roman"/>
          <w:b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1916"/>
        <w:gridCol w:w="2823"/>
        <w:gridCol w:w="1673"/>
        <w:gridCol w:w="2415"/>
        <w:gridCol w:w="1443"/>
      </w:tblGrid>
      <w:tr w:rsidR="00CA122F" w:rsidRPr="00641CF5" w14:paraId="1AE28809" w14:textId="77777777" w:rsidTr="006B1D58">
        <w:trPr>
          <w:trHeight w:val="806"/>
        </w:trPr>
        <w:tc>
          <w:tcPr>
            <w:tcW w:w="646" w:type="dxa"/>
          </w:tcPr>
          <w:p w14:paraId="5A453589" w14:textId="77777777" w:rsidR="00CA122F" w:rsidRPr="00641CF5" w:rsidRDefault="00CA122F" w:rsidP="006B1D58">
            <w:pPr>
              <w:pStyle w:val="TableParagraph"/>
              <w:spacing w:line="268" w:lineRule="exact"/>
              <w:ind w:left="170" w:right="1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14:paraId="2C23B1E5" w14:textId="77777777" w:rsidR="00CA122F" w:rsidRPr="00641CF5" w:rsidRDefault="00CA122F" w:rsidP="006B1D58">
            <w:pPr>
              <w:pStyle w:val="TableParagraph"/>
              <w:ind w:left="170" w:right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14:paraId="706C71F5" w14:textId="77777777" w:rsidR="00CA122F" w:rsidRPr="00641CF5" w:rsidRDefault="00CA122F" w:rsidP="006B1D58">
            <w:pPr>
              <w:pStyle w:val="TableParagraph"/>
              <w:spacing w:line="268" w:lineRule="exact"/>
              <w:ind w:left="3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Degree/ Class</w:t>
            </w:r>
          </w:p>
        </w:tc>
        <w:tc>
          <w:tcPr>
            <w:tcW w:w="2823" w:type="dxa"/>
          </w:tcPr>
          <w:p w14:paraId="0B5CC70F" w14:textId="77777777" w:rsidR="00CA122F" w:rsidRPr="00641CF5" w:rsidRDefault="00CA122F" w:rsidP="006B1D58">
            <w:pPr>
              <w:pStyle w:val="TableParagraph"/>
              <w:spacing w:line="268" w:lineRule="exact"/>
              <w:ind w:left="9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73" w:type="dxa"/>
          </w:tcPr>
          <w:p w14:paraId="584679AE" w14:textId="77777777" w:rsidR="00641CF5" w:rsidRDefault="00CA122F" w:rsidP="00641CF5">
            <w:pPr>
              <w:pStyle w:val="TableParagraph"/>
              <w:ind w:left="368" w:right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14:paraId="014D3217" w14:textId="6FB044A6" w:rsidR="00CA122F" w:rsidRPr="00641CF5" w:rsidRDefault="00CA122F" w:rsidP="00641CF5">
            <w:pPr>
              <w:pStyle w:val="TableParagraph"/>
              <w:ind w:right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415" w:type="dxa"/>
          </w:tcPr>
          <w:p w14:paraId="09875335" w14:textId="03BDA873" w:rsidR="00CA122F" w:rsidRPr="00641CF5" w:rsidRDefault="00641CF5" w:rsidP="00641CF5">
            <w:pPr>
              <w:pStyle w:val="TableParagraph"/>
              <w:spacing w:line="268" w:lineRule="exact"/>
              <w:ind w:right="9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A122F"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443" w:type="dxa"/>
          </w:tcPr>
          <w:p w14:paraId="278FCA3C" w14:textId="77777777" w:rsidR="00CA122F" w:rsidRPr="00641CF5" w:rsidRDefault="00CA122F" w:rsidP="006B1D58">
            <w:pPr>
              <w:pStyle w:val="TableParagraph"/>
              <w:spacing w:line="268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CGPA/</w:t>
            </w:r>
          </w:p>
          <w:p w14:paraId="524E24B1" w14:textId="6CC4503B" w:rsidR="00CA122F" w:rsidRPr="00641CF5" w:rsidRDefault="00CA122F" w:rsidP="00641CF5">
            <w:pPr>
              <w:pStyle w:val="TableParagraph"/>
              <w:spacing w:line="270" w:lineRule="atLeast"/>
              <w:ind w:right="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Percentage </w:t>
            </w:r>
            <w:r w:rsidR="00641CF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 </w:t>
            </w:r>
          </w:p>
        </w:tc>
      </w:tr>
      <w:tr w:rsidR="00CA122F" w:rsidRPr="00641CF5" w14:paraId="5D0106DF" w14:textId="77777777" w:rsidTr="006B1D58">
        <w:trPr>
          <w:trHeight w:val="802"/>
        </w:trPr>
        <w:tc>
          <w:tcPr>
            <w:tcW w:w="646" w:type="dxa"/>
          </w:tcPr>
          <w:p w14:paraId="7F898873" w14:textId="77777777" w:rsidR="00CA122F" w:rsidRPr="00641CF5" w:rsidRDefault="00CA122F" w:rsidP="006B1D58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14:paraId="5A44930B" w14:textId="77777777" w:rsidR="00CA122F" w:rsidRPr="00641CF5" w:rsidRDefault="00CA122F" w:rsidP="006B1D5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A0329" w14:textId="77777777" w:rsidR="00CA122F" w:rsidRPr="00641CF5" w:rsidRDefault="00CA122F" w:rsidP="006B1D5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</w:tc>
        <w:tc>
          <w:tcPr>
            <w:tcW w:w="2823" w:type="dxa"/>
          </w:tcPr>
          <w:p w14:paraId="47E80087" w14:textId="77777777" w:rsidR="00CA122F" w:rsidRPr="00641CF5" w:rsidRDefault="00CA122F" w:rsidP="006B1D58">
            <w:pPr>
              <w:pStyle w:val="TableParagraph"/>
              <w:spacing w:line="237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Anurag Group of Institutions, </w:t>
            </w: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Venkatapur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Ghatkesar</w:t>
            </w:r>
            <w:proofErr w:type="spellEnd"/>
          </w:p>
          <w:p w14:paraId="2A692392" w14:textId="77777777" w:rsidR="00CA122F" w:rsidRPr="00641CF5" w:rsidRDefault="00CA122F" w:rsidP="006B1D58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Hyderabad, Telangana</w:t>
            </w:r>
          </w:p>
        </w:tc>
        <w:tc>
          <w:tcPr>
            <w:tcW w:w="1673" w:type="dxa"/>
          </w:tcPr>
          <w:p w14:paraId="1E865A6E" w14:textId="77777777" w:rsidR="00CA122F" w:rsidRPr="00641CF5" w:rsidRDefault="00CA122F" w:rsidP="006B1D5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7DEE4" w14:textId="77777777" w:rsidR="00CA122F" w:rsidRPr="00641CF5" w:rsidRDefault="00CA122F" w:rsidP="006B1D5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2415" w:type="dxa"/>
          </w:tcPr>
          <w:p w14:paraId="173E9BC2" w14:textId="77777777" w:rsidR="00CA122F" w:rsidRPr="00641CF5" w:rsidRDefault="00CA122F" w:rsidP="006B1D5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A2D87" w14:textId="77777777" w:rsidR="00CA122F" w:rsidRPr="00641CF5" w:rsidRDefault="00CA122F" w:rsidP="006B1D5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3" w:type="dxa"/>
          </w:tcPr>
          <w:p w14:paraId="4DE17BE5" w14:textId="77777777" w:rsidR="00CA122F" w:rsidRPr="00641CF5" w:rsidRDefault="00CA122F" w:rsidP="006B1D58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AD097" w14:textId="77777777" w:rsidR="00CA122F" w:rsidRPr="00641CF5" w:rsidRDefault="00CA122F" w:rsidP="006B1D5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6.65CGPA</w:t>
            </w:r>
          </w:p>
        </w:tc>
      </w:tr>
      <w:tr w:rsidR="00CA122F" w:rsidRPr="00641CF5" w14:paraId="3818E6C2" w14:textId="77777777" w:rsidTr="006B1D58">
        <w:trPr>
          <w:trHeight w:val="537"/>
        </w:trPr>
        <w:tc>
          <w:tcPr>
            <w:tcW w:w="646" w:type="dxa"/>
          </w:tcPr>
          <w:p w14:paraId="0B7186EF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14:paraId="1D524436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2823" w:type="dxa"/>
          </w:tcPr>
          <w:p w14:paraId="780F86BC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Kendriya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 Vidyalaya</w:t>
            </w:r>
          </w:p>
          <w:p w14:paraId="06B0C034" w14:textId="77777777" w:rsidR="00CA122F" w:rsidRPr="00641CF5" w:rsidRDefault="00CA122F" w:rsidP="006B1D5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Tirumalagiri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</w:tc>
        <w:tc>
          <w:tcPr>
            <w:tcW w:w="1673" w:type="dxa"/>
          </w:tcPr>
          <w:p w14:paraId="45CA3F91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415" w:type="dxa"/>
          </w:tcPr>
          <w:p w14:paraId="7AF56BBF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3" w:type="dxa"/>
          </w:tcPr>
          <w:p w14:paraId="343388EE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71.8%</w:t>
            </w:r>
          </w:p>
        </w:tc>
      </w:tr>
      <w:tr w:rsidR="00CA122F" w:rsidRPr="00641CF5" w14:paraId="2C02EBF6" w14:textId="77777777" w:rsidTr="006B1D58">
        <w:trPr>
          <w:trHeight w:val="537"/>
        </w:trPr>
        <w:tc>
          <w:tcPr>
            <w:tcW w:w="646" w:type="dxa"/>
          </w:tcPr>
          <w:p w14:paraId="2E596137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14:paraId="35F3526C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823" w:type="dxa"/>
          </w:tcPr>
          <w:p w14:paraId="52ADD219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Kendriya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 Vidyalaya</w:t>
            </w:r>
          </w:p>
          <w:p w14:paraId="7161F341" w14:textId="77777777" w:rsidR="00CA122F" w:rsidRPr="00641CF5" w:rsidRDefault="00CA122F" w:rsidP="006B1D58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Tirumalagiri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, Hyderabad</w:t>
            </w:r>
          </w:p>
        </w:tc>
        <w:tc>
          <w:tcPr>
            <w:tcW w:w="1673" w:type="dxa"/>
          </w:tcPr>
          <w:p w14:paraId="55BDED36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415" w:type="dxa"/>
          </w:tcPr>
          <w:p w14:paraId="72422055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3" w:type="dxa"/>
          </w:tcPr>
          <w:p w14:paraId="6DDF5669" w14:textId="77777777" w:rsidR="00CA122F" w:rsidRPr="00641CF5" w:rsidRDefault="00CA122F" w:rsidP="006B1D58">
            <w:pPr>
              <w:pStyle w:val="TableParagraph"/>
              <w:spacing w:befor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7.6 CGPA</w:t>
            </w:r>
          </w:p>
        </w:tc>
      </w:tr>
    </w:tbl>
    <w:p w14:paraId="072312EA" w14:textId="77777777" w:rsidR="00CA122F" w:rsidRPr="00641CF5" w:rsidRDefault="00CA122F" w:rsidP="00CA122F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641C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E7D216" wp14:editId="3C73712E">
                <wp:simplePos x="0" y="0"/>
                <wp:positionH relativeFrom="page">
                  <wp:posOffset>318135</wp:posOffset>
                </wp:positionH>
                <wp:positionV relativeFrom="paragraph">
                  <wp:posOffset>168910</wp:posOffset>
                </wp:positionV>
                <wp:extent cx="6901815" cy="5715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1815" cy="57150"/>
                        </a:xfrm>
                        <a:custGeom>
                          <a:avLst/>
                          <a:gdLst>
                            <a:gd name="T0" fmla="+- 0 501 501"/>
                            <a:gd name="T1" fmla="*/ T0 w 10869"/>
                            <a:gd name="T2" fmla="+- 0 296 266"/>
                            <a:gd name="T3" fmla="*/ 296 h 90"/>
                            <a:gd name="T4" fmla="+- 0 501 501"/>
                            <a:gd name="T5" fmla="*/ T4 w 10869"/>
                            <a:gd name="T6" fmla="+- 0 311 266"/>
                            <a:gd name="T7" fmla="*/ 311 h 90"/>
                            <a:gd name="T8" fmla="+- 0 11369 501"/>
                            <a:gd name="T9" fmla="*/ T8 w 10869"/>
                            <a:gd name="T10" fmla="+- 0 356 266"/>
                            <a:gd name="T11" fmla="*/ 356 h 90"/>
                            <a:gd name="T12" fmla="+- 0 11369 501"/>
                            <a:gd name="T13" fmla="*/ T12 w 10869"/>
                            <a:gd name="T14" fmla="+- 0 341 266"/>
                            <a:gd name="T15" fmla="*/ 341 h 90"/>
                            <a:gd name="T16" fmla="+- 0 501 501"/>
                            <a:gd name="T17" fmla="*/ T16 w 10869"/>
                            <a:gd name="T18" fmla="+- 0 296 266"/>
                            <a:gd name="T19" fmla="*/ 296 h 90"/>
                            <a:gd name="T20" fmla="+- 0 501 501"/>
                            <a:gd name="T21" fmla="*/ T20 w 10869"/>
                            <a:gd name="T22" fmla="+- 0 266 266"/>
                            <a:gd name="T23" fmla="*/ 266 h 90"/>
                            <a:gd name="T24" fmla="+- 0 501 501"/>
                            <a:gd name="T25" fmla="*/ T24 w 10869"/>
                            <a:gd name="T26" fmla="+- 0 281 266"/>
                            <a:gd name="T27" fmla="*/ 281 h 90"/>
                            <a:gd name="T28" fmla="+- 0 11369 501"/>
                            <a:gd name="T29" fmla="*/ T28 w 10869"/>
                            <a:gd name="T30" fmla="+- 0 326 266"/>
                            <a:gd name="T31" fmla="*/ 326 h 90"/>
                            <a:gd name="T32" fmla="+- 0 11369 501"/>
                            <a:gd name="T33" fmla="*/ T32 w 10869"/>
                            <a:gd name="T34" fmla="+- 0 311 266"/>
                            <a:gd name="T35" fmla="*/ 311 h 90"/>
                            <a:gd name="T36" fmla="+- 0 501 501"/>
                            <a:gd name="T37" fmla="*/ T36 w 10869"/>
                            <a:gd name="T38" fmla="+- 0 266 266"/>
                            <a:gd name="T39" fmla="*/ 26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9" h="90">
                              <a:moveTo>
                                <a:pt x="0" y="30"/>
                              </a:moveTo>
                              <a:lnTo>
                                <a:pt x="0" y="45"/>
                              </a:lnTo>
                              <a:lnTo>
                                <a:pt x="10868" y="90"/>
                              </a:lnTo>
                              <a:lnTo>
                                <a:pt x="10868" y="75"/>
                              </a:lnTo>
                              <a:lnTo>
                                <a:pt x="0" y="3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0868" y="60"/>
                              </a:lnTo>
                              <a:lnTo>
                                <a:pt x="10868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57A20" id="AutoShape 3" o:spid="_x0000_s1026" style="position:absolute;margin-left:25.05pt;margin-top:13.3pt;width:543.45pt;height:4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" path="m,30l,45,10868,90r,-15l,30xm,l,15,10868,60r,-15l,xe" fillcolor="#497cb9" stroked="f">
                <v:path arrowok="t" o:connecttype="custom" o:connectlocs="0,187960;0,197485;6901180,226060;6901180,216535;0,187960;0,168910;0,178435;6901180,207010;6901180,197485;0,168910" o:connectangles="0,0,0,0,0,0,0,0,0,0"/>
                <w10:wrap type="topAndBottom" anchorx="page"/>
              </v:shape>
            </w:pict>
          </mc:Fallback>
        </mc:AlternateContent>
      </w:r>
    </w:p>
    <w:p w14:paraId="6799469D" w14:textId="77777777" w:rsidR="00CA122F" w:rsidRPr="00641CF5" w:rsidRDefault="00CA122F" w:rsidP="00CA122F">
      <w:pPr>
        <w:spacing w:before="152"/>
        <w:ind w:left="126"/>
        <w:rPr>
          <w:rFonts w:ascii="Times New Roman" w:hAnsi="Times New Roman" w:cs="Times New Roman"/>
          <w:b/>
          <w:sz w:val="24"/>
          <w:szCs w:val="24"/>
        </w:rPr>
      </w:pPr>
    </w:p>
    <w:p w14:paraId="7E36EA4B" w14:textId="77777777" w:rsidR="00CA122F" w:rsidRPr="00641CF5" w:rsidRDefault="00CA122F" w:rsidP="00CA122F">
      <w:pPr>
        <w:spacing w:before="152"/>
        <w:ind w:left="126"/>
        <w:rPr>
          <w:rFonts w:ascii="Times New Roman" w:hAnsi="Times New Roman" w:cs="Times New Roman"/>
          <w:b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1BC749B7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68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41CF5">
        <w:rPr>
          <w:rFonts w:ascii="Times New Roman" w:hAnsi="Times New Roman" w:cs="Times New Roman"/>
          <w:sz w:val="24"/>
          <w:szCs w:val="24"/>
        </w:rPr>
        <w:t>Qcad</w:t>
      </w:r>
      <w:proofErr w:type="spellEnd"/>
      <w:r w:rsidRPr="00641CF5">
        <w:rPr>
          <w:rFonts w:ascii="Times New Roman" w:hAnsi="Times New Roman" w:cs="Times New Roman"/>
          <w:sz w:val="24"/>
          <w:szCs w:val="24"/>
        </w:rPr>
        <w:t xml:space="preserve"> certification from IIT Bombay</w:t>
      </w:r>
      <w:r w:rsidRPr="00641C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2019.</w:t>
      </w:r>
    </w:p>
    <w:p w14:paraId="4763BEBB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68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C certification from Rank Sheet</w:t>
      </w:r>
      <w:r w:rsidRPr="00641C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2018.</w:t>
      </w:r>
    </w:p>
    <w:p w14:paraId="5898F030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Solid works and ANSYS under VALUE ADDED COURSES from Anurag Group of Institutions</w:t>
      </w:r>
      <w:r w:rsidRPr="00641CF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2018.</w:t>
      </w:r>
    </w:p>
    <w:p w14:paraId="7E433C9F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Auto CAD under VALUE ADDED COURSES from Anurag Group of Institutions</w:t>
      </w:r>
      <w:r w:rsidRPr="00641CF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2017.</w:t>
      </w:r>
    </w:p>
    <w:p w14:paraId="7479A222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lastRenderedPageBreak/>
        <w:t>Digital Manufacturing and Design authorized by University at Buffalo and The State University of New York through Coursera.</w:t>
      </w:r>
    </w:p>
    <w:p w14:paraId="794DF4A6" w14:textId="77777777" w:rsidR="00CA122F" w:rsidRPr="00641CF5" w:rsidRDefault="00CA122F" w:rsidP="00CA122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3EAF7FB6" w14:textId="77777777" w:rsidR="00CA122F" w:rsidRPr="00641CF5" w:rsidRDefault="00CA122F" w:rsidP="00CA122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6DC3493F" w14:textId="77777777" w:rsidR="00CA122F" w:rsidRPr="00641CF5" w:rsidRDefault="00CA122F" w:rsidP="00CA122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77DDF7CF" w14:textId="77777777" w:rsidR="00CA122F" w:rsidRPr="00641CF5" w:rsidRDefault="00CA122F" w:rsidP="00CA122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1978BF35" w14:textId="77777777" w:rsidR="00CA122F" w:rsidRPr="00641CF5" w:rsidRDefault="00CA122F" w:rsidP="00CA122F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484C033C" w14:textId="77777777" w:rsidR="00CA122F" w:rsidRPr="00641CF5" w:rsidRDefault="00CA122F" w:rsidP="00CA12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Projects/Internships:</w:t>
      </w: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844"/>
        <w:gridCol w:w="1983"/>
        <w:gridCol w:w="4681"/>
      </w:tblGrid>
      <w:tr w:rsidR="00CA122F" w:rsidRPr="00641CF5" w14:paraId="658EC2BD" w14:textId="77777777" w:rsidTr="006B1D58">
        <w:trPr>
          <w:trHeight w:val="280"/>
        </w:trPr>
        <w:tc>
          <w:tcPr>
            <w:tcW w:w="2408" w:type="dxa"/>
          </w:tcPr>
          <w:p w14:paraId="2724EA5E" w14:textId="77777777" w:rsidR="00CA122F" w:rsidRPr="00641CF5" w:rsidRDefault="00CA122F" w:rsidP="006B1D58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Project/Internship Title</w:t>
            </w:r>
          </w:p>
        </w:tc>
        <w:tc>
          <w:tcPr>
            <w:tcW w:w="1844" w:type="dxa"/>
          </w:tcPr>
          <w:p w14:paraId="4E3FDC42" w14:textId="77777777" w:rsidR="00CA122F" w:rsidRPr="00641CF5" w:rsidRDefault="00CA122F" w:rsidP="006B1D58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Project Area</w:t>
            </w:r>
          </w:p>
        </w:tc>
        <w:tc>
          <w:tcPr>
            <w:tcW w:w="1983" w:type="dxa"/>
          </w:tcPr>
          <w:p w14:paraId="02F1AE17" w14:textId="77777777" w:rsidR="00CA122F" w:rsidRPr="00641CF5" w:rsidRDefault="00CA122F" w:rsidP="006B1D58">
            <w:pPr>
              <w:pStyle w:val="TableParagraph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Project Duration</w:t>
            </w:r>
          </w:p>
        </w:tc>
        <w:tc>
          <w:tcPr>
            <w:tcW w:w="4681" w:type="dxa"/>
          </w:tcPr>
          <w:p w14:paraId="0CB0613B" w14:textId="77777777" w:rsidR="00CA122F" w:rsidRPr="00641CF5" w:rsidRDefault="00CA122F" w:rsidP="006B1D58">
            <w:pPr>
              <w:pStyle w:val="TableParagraph"/>
              <w:spacing w:line="260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</w:p>
        </w:tc>
      </w:tr>
      <w:tr w:rsidR="00CA122F" w:rsidRPr="00641CF5" w14:paraId="1E95BD49" w14:textId="77777777" w:rsidTr="006B1D58">
        <w:trPr>
          <w:trHeight w:val="805"/>
        </w:trPr>
        <w:tc>
          <w:tcPr>
            <w:tcW w:w="2408" w:type="dxa"/>
          </w:tcPr>
          <w:p w14:paraId="30D1C73C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1844" w:type="dxa"/>
          </w:tcPr>
          <w:p w14:paraId="7AD519A4" w14:textId="77777777" w:rsidR="00CA122F" w:rsidRPr="00641CF5" w:rsidRDefault="00CA122F" w:rsidP="006B1D58">
            <w:pPr>
              <w:pStyle w:val="TableParagraph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Manufacturing of Bearing Rings</w:t>
            </w:r>
          </w:p>
        </w:tc>
        <w:tc>
          <w:tcPr>
            <w:tcW w:w="1983" w:type="dxa"/>
          </w:tcPr>
          <w:p w14:paraId="5C45A868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June 22-July 10</w:t>
            </w:r>
          </w:p>
          <w:p w14:paraId="775A731F" w14:textId="77777777" w:rsidR="00CA122F" w:rsidRPr="00641CF5" w:rsidRDefault="00CA122F" w:rsidP="006B1D5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81" w:type="dxa"/>
          </w:tcPr>
          <w:p w14:paraId="63FF6831" w14:textId="77777777" w:rsidR="00CA122F" w:rsidRPr="00641CF5" w:rsidRDefault="00CA122F" w:rsidP="006B1D58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Manufacturing of bearing rings from raw material</w:t>
            </w:r>
          </w:p>
          <w:p w14:paraId="584D0A6C" w14:textId="77777777" w:rsidR="00CA122F" w:rsidRPr="00641CF5" w:rsidRDefault="00CA122F" w:rsidP="006B1D58">
            <w:pPr>
              <w:pStyle w:val="TableParagraph"/>
              <w:spacing w:line="270" w:lineRule="atLeast"/>
              <w:ind w:left="106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to the final product including inspection of the rings.</w:t>
            </w:r>
          </w:p>
        </w:tc>
      </w:tr>
      <w:tr w:rsidR="00CA122F" w:rsidRPr="00641CF5" w14:paraId="6A88CBDB" w14:textId="77777777" w:rsidTr="006B1D58">
        <w:trPr>
          <w:trHeight w:val="805"/>
        </w:trPr>
        <w:tc>
          <w:tcPr>
            <w:tcW w:w="2408" w:type="dxa"/>
          </w:tcPr>
          <w:p w14:paraId="718B4A25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Internship at </w:t>
            </w:r>
            <w:proofErr w:type="spellStart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Unschool</w:t>
            </w:r>
            <w:proofErr w:type="spellEnd"/>
            <w:r w:rsidRPr="00641CF5"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  <w:tc>
          <w:tcPr>
            <w:tcW w:w="1844" w:type="dxa"/>
          </w:tcPr>
          <w:p w14:paraId="07A8693A" w14:textId="77777777" w:rsidR="00CA122F" w:rsidRPr="00641CF5" w:rsidRDefault="00CA122F" w:rsidP="006B1D58">
            <w:pPr>
              <w:pStyle w:val="TableParagraph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Community Influencer/Sales</w:t>
            </w:r>
          </w:p>
        </w:tc>
        <w:tc>
          <w:tcPr>
            <w:tcW w:w="1983" w:type="dxa"/>
          </w:tcPr>
          <w:p w14:paraId="62D98C3E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December26 2019-January 25 2020</w:t>
            </w:r>
          </w:p>
        </w:tc>
        <w:tc>
          <w:tcPr>
            <w:tcW w:w="4681" w:type="dxa"/>
          </w:tcPr>
          <w:p w14:paraId="4EE60CE0" w14:textId="77777777" w:rsidR="00CA122F" w:rsidRPr="00641CF5" w:rsidRDefault="00CA122F" w:rsidP="006B1D58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Marketing, organizing campaigns and events and social media promotion.</w:t>
            </w:r>
          </w:p>
        </w:tc>
      </w:tr>
      <w:tr w:rsidR="00CA122F" w:rsidRPr="00641CF5" w14:paraId="576EFB1F" w14:textId="77777777" w:rsidTr="006B1D58">
        <w:trPr>
          <w:trHeight w:val="805"/>
        </w:trPr>
        <w:tc>
          <w:tcPr>
            <w:tcW w:w="2408" w:type="dxa"/>
          </w:tcPr>
          <w:p w14:paraId="1D0192A3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Internship at Morning Picker</w:t>
            </w:r>
          </w:p>
        </w:tc>
        <w:tc>
          <w:tcPr>
            <w:tcW w:w="1844" w:type="dxa"/>
          </w:tcPr>
          <w:p w14:paraId="60633747" w14:textId="77777777" w:rsidR="00CA122F" w:rsidRPr="00641CF5" w:rsidRDefault="00CA122F" w:rsidP="006B1D58">
            <w:pPr>
              <w:pStyle w:val="TableParagraph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Content Writer</w:t>
            </w:r>
          </w:p>
        </w:tc>
        <w:tc>
          <w:tcPr>
            <w:tcW w:w="1983" w:type="dxa"/>
          </w:tcPr>
          <w:p w14:paraId="594C843F" w14:textId="77777777" w:rsidR="00CA122F" w:rsidRPr="00641CF5" w:rsidRDefault="00CA122F" w:rsidP="006B1D58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February 3 2020- 3 April 2020</w:t>
            </w:r>
          </w:p>
        </w:tc>
        <w:tc>
          <w:tcPr>
            <w:tcW w:w="4681" w:type="dxa"/>
          </w:tcPr>
          <w:p w14:paraId="677A3C7A" w14:textId="77777777" w:rsidR="00CA122F" w:rsidRPr="00641CF5" w:rsidRDefault="00CA122F" w:rsidP="006B1D58">
            <w:pPr>
              <w:pStyle w:val="TableParagraph"/>
              <w:spacing w:line="26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41CF5">
              <w:rPr>
                <w:rFonts w:ascii="Times New Roman" w:hAnsi="Times New Roman" w:cs="Times New Roman"/>
                <w:sz w:val="24"/>
                <w:szCs w:val="24"/>
              </w:rPr>
              <w:t>Writing blogs about current affairs and entertainment blogs</w:t>
            </w:r>
          </w:p>
        </w:tc>
      </w:tr>
    </w:tbl>
    <w:p w14:paraId="57A4B631" w14:textId="77777777" w:rsidR="00CA122F" w:rsidRPr="00641CF5" w:rsidRDefault="00CA122F" w:rsidP="00CA122F">
      <w:pPr>
        <w:spacing w:before="28" w:line="341" w:lineRule="exact"/>
        <w:rPr>
          <w:rFonts w:ascii="Times New Roman" w:hAnsi="Times New Roman" w:cs="Times New Roman"/>
          <w:b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 xml:space="preserve">   Hobbies &amp; Interests:</w:t>
      </w:r>
    </w:p>
    <w:p w14:paraId="64EE5F26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68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Playing basketball, cricket and</w:t>
      </w:r>
      <w:r w:rsidRPr="00641CF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football.</w:t>
      </w:r>
    </w:p>
    <w:p w14:paraId="27C51D7B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Listening to</w:t>
      </w:r>
      <w:r w:rsidRPr="00641C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music.</w:t>
      </w:r>
    </w:p>
    <w:p w14:paraId="5008C802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Cooking</w:t>
      </w:r>
    </w:p>
    <w:p w14:paraId="163BE577" w14:textId="77777777" w:rsidR="00641CF5" w:rsidRDefault="00CA122F" w:rsidP="00641CF5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Playing</w:t>
      </w:r>
      <w:r w:rsidRPr="00641C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guitar.</w:t>
      </w:r>
    </w:p>
    <w:p w14:paraId="66C5DC41" w14:textId="77777777" w:rsidR="00641CF5" w:rsidRDefault="00641CF5" w:rsidP="00641CF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84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A0399E" w14:textId="72169102" w:rsidR="00CA122F" w:rsidRPr="00641CF5" w:rsidRDefault="00CA122F" w:rsidP="00641CF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846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41CF5">
        <w:rPr>
          <w:rFonts w:ascii="Times New Roman" w:hAnsi="Times New Roman" w:cs="Times New Roman"/>
          <w:b/>
          <w:bCs/>
          <w:sz w:val="28"/>
          <w:szCs w:val="28"/>
        </w:rPr>
        <w:t>Strengths:</w:t>
      </w:r>
    </w:p>
    <w:p w14:paraId="3DCF2F0D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504CD898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Leadership</w:t>
      </w:r>
      <w:r w:rsidRPr="00641C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Qualities</w:t>
      </w:r>
    </w:p>
    <w:p w14:paraId="2F1E1503" w14:textId="77777777" w:rsidR="00CA122F" w:rsidRPr="00641CF5" w:rsidRDefault="00CA122F" w:rsidP="00CA122F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Self-</w:t>
      </w:r>
      <w:r w:rsidRPr="00641C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confident</w:t>
      </w:r>
    </w:p>
    <w:p w14:paraId="474CF68E" w14:textId="0E1BB8AF" w:rsidR="00CA122F" w:rsidRPr="00641CF5" w:rsidRDefault="00CA122F" w:rsidP="00641CF5">
      <w:pPr>
        <w:pStyle w:val="ListParagraph"/>
        <w:widowControl w:val="0"/>
        <w:numPr>
          <w:ilvl w:val="0"/>
          <w:numId w:val="30"/>
        </w:numPr>
        <w:tabs>
          <w:tab w:val="left" w:pos="846"/>
          <w:tab w:val="left" w:pos="847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Open to learning new</w:t>
      </w:r>
      <w:r w:rsidRPr="00641C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1CF5">
        <w:rPr>
          <w:rFonts w:ascii="Times New Roman" w:hAnsi="Times New Roman" w:cs="Times New Roman"/>
          <w:sz w:val="24"/>
          <w:szCs w:val="24"/>
        </w:rPr>
        <w:t>things</w:t>
      </w:r>
    </w:p>
    <w:p w14:paraId="6E9B85F1" w14:textId="77777777" w:rsidR="00CA122F" w:rsidRPr="00641CF5" w:rsidRDefault="00CA122F" w:rsidP="00CA122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1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onal Details:</w:t>
      </w:r>
    </w:p>
    <w:p w14:paraId="5F6E5F04" w14:textId="77777777" w:rsidR="00CA122F" w:rsidRPr="00641CF5" w:rsidRDefault="00CA122F" w:rsidP="00CA122F">
      <w:pPr>
        <w:pStyle w:val="BodyText"/>
        <w:spacing w:before="47" w:line="276" w:lineRule="auto"/>
        <w:ind w:left="126" w:right="8113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 xml:space="preserve">Fathers name: P. </w:t>
      </w:r>
      <w:proofErr w:type="spellStart"/>
      <w:r w:rsidRPr="00641CF5">
        <w:rPr>
          <w:rFonts w:ascii="Times New Roman" w:hAnsi="Times New Roman" w:cs="Times New Roman"/>
          <w:sz w:val="24"/>
          <w:szCs w:val="24"/>
        </w:rPr>
        <w:t>Venkateswarlu</w:t>
      </w:r>
      <w:proofErr w:type="spellEnd"/>
      <w:r w:rsidRPr="00641CF5">
        <w:rPr>
          <w:rFonts w:ascii="Times New Roman" w:hAnsi="Times New Roman" w:cs="Times New Roman"/>
          <w:sz w:val="24"/>
          <w:szCs w:val="24"/>
        </w:rPr>
        <w:t xml:space="preserve"> Mother’s name: P. Varna Lucy Nationality: Indian</w:t>
      </w:r>
    </w:p>
    <w:p w14:paraId="28400F05" w14:textId="77777777" w:rsidR="00CA122F" w:rsidRPr="00641CF5" w:rsidRDefault="00CA122F" w:rsidP="00CA122F">
      <w:pPr>
        <w:pStyle w:val="BodyText"/>
        <w:ind w:left="126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Date of birth: 19/03/1999</w:t>
      </w:r>
    </w:p>
    <w:p w14:paraId="3C8D023E" w14:textId="77777777" w:rsidR="00CA122F" w:rsidRPr="00641CF5" w:rsidRDefault="00CA122F" w:rsidP="00CA122F">
      <w:pPr>
        <w:pStyle w:val="BodyText"/>
        <w:spacing w:before="41"/>
        <w:ind w:left="126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Languages Known: English, Hindi, Telugu</w:t>
      </w:r>
    </w:p>
    <w:p w14:paraId="089BCCAF" w14:textId="77777777" w:rsidR="00CA122F" w:rsidRPr="00641CF5" w:rsidRDefault="00CA122F" w:rsidP="00CA122F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5C0805FA" w14:textId="77777777" w:rsidR="00CA122F" w:rsidRPr="00641CF5" w:rsidRDefault="00CA122F" w:rsidP="00CA12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Declaration:</w:t>
      </w:r>
    </w:p>
    <w:p w14:paraId="3ADA2EB3" w14:textId="77777777" w:rsidR="00CA122F" w:rsidRPr="00641CF5" w:rsidRDefault="00CA122F" w:rsidP="00CA122F">
      <w:pPr>
        <w:pStyle w:val="BodyText"/>
        <w:spacing w:before="49"/>
        <w:ind w:left="404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I do hereby declare that all the information provided above is true to the best of my knowledge and belief.</w:t>
      </w:r>
    </w:p>
    <w:p w14:paraId="5F3E4B90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3E5B88A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EE56F2F" w14:textId="77777777" w:rsidR="00CA122F" w:rsidRPr="00641CF5" w:rsidRDefault="00CA122F" w:rsidP="00CA122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2E72B06" w14:textId="77777777" w:rsidR="00CA122F" w:rsidRPr="00641CF5" w:rsidRDefault="00CA122F" w:rsidP="00CA122F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096A73ED" w14:textId="77777777" w:rsidR="00CA122F" w:rsidRPr="00641CF5" w:rsidRDefault="00CA122F" w:rsidP="00CA122F">
      <w:pPr>
        <w:ind w:left="253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641CF5">
        <w:rPr>
          <w:rFonts w:ascii="Times New Roman" w:hAnsi="Times New Roman" w:cs="Times New Roman"/>
          <w:sz w:val="24"/>
          <w:szCs w:val="24"/>
        </w:rPr>
        <w:t>Hyderabad</w:t>
      </w:r>
    </w:p>
    <w:p w14:paraId="53EE1068" w14:textId="77777777" w:rsidR="00CA122F" w:rsidRPr="00641CF5" w:rsidRDefault="00CA122F" w:rsidP="00CA122F">
      <w:pPr>
        <w:ind w:left="253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b/>
          <w:sz w:val="24"/>
          <w:szCs w:val="24"/>
        </w:rPr>
        <w:t>Date:</w:t>
      </w:r>
      <w:r w:rsidRPr="00641CF5">
        <w:rPr>
          <w:rFonts w:ascii="Times New Roman" w:hAnsi="Times New Roman" w:cs="Times New Roman"/>
          <w:sz w:val="24"/>
          <w:szCs w:val="24"/>
        </w:rPr>
        <w:t xml:space="preserve"> July 31, 2020                                                                                                                 </w:t>
      </w:r>
      <w:r w:rsidRPr="00641CF5">
        <w:rPr>
          <w:rFonts w:ascii="Times New Roman" w:hAnsi="Times New Roman" w:cs="Times New Roman"/>
          <w:b/>
          <w:sz w:val="24"/>
          <w:szCs w:val="24"/>
        </w:rPr>
        <w:t>-Signature</w:t>
      </w:r>
    </w:p>
    <w:p w14:paraId="6EF8404B" w14:textId="77777777" w:rsidR="00CA122F" w:rsidRPr="00641CF5" w:rsidRDefault="00CA122F" w:rsidP="00CA122F">
      <w:pPr>
        <w:pStyle w:val="BodyText"/>
        <w:spacing w:before="39"/>
        <w:ind w:left="8184"/>
        <w:rPr>
          <w:rFonts w:ascii="Times New Roman" w:hAnsi="Times New Roman" w:cs="Times New Roman"/>
          <w:sz w:val="24"/>
          <w:szCs w:val="24"/>
        </w:rPr>
      </w:pPr>
      <w:r w:rsidRPr="00641CF5">
        <w:rPr>
          <w:rFonts w:ascii="Times New Roman" w:hAnsi="Times New Roman" w:cs="Times New Roman"/>
          <w:sz w:val="24"/>
          <w:szCs w:val="24"/>
        </w:rPr>
        <w:t>P. Chanakya Ram</w:t>
      </w:r>
    </w:p>
    <w:p w14:paraId="44C76745" w14:textId="77777777" w:rsidR="00CA122F" w:rsidRPr="00641CF5" w:rsidRDefault="00CA122F" w:rsidP="00CA122F">
      <w:pPr>
        <w:pStyle w:val="ListParagraph"/>
        <w:tabs>
          <w:tab w:val="left" w:pos="846"/>
          <w:tab w:val="left" w:pos="847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14:paraId="30D19CCE" w14:textId="77777777" w:rsidR="00CA122F" w:rsidRDefault="00CA122F" w:rsidP="00CA122F">
      <w:pPr>
        <w:pStyle w:val="BodyText"/>
      </w:pPr>
    </w:p>
    <w:p w14:paraId="74796366" w14:textId="77777777" w:rsidR="00CA122F" w:rsidRPr="00B952E8" w:rsidRDefault="00CA122F" w:rsidP="00CA122F">
      <w:pPr>
        <w:pStyle w:val="BodyText"/>
        <w:spacing w:before="9"/>
        <w:rPr>
          <w:b/>
          <w:sz w:val="12"/>
        </w:rPr>
        <w:sectPr w:rsidR="00CA122F" w:rsidRPr="00B952E8" w:rsidSect="00CA122F">
          <w:pgSz w:w="11910" w:h="16840"/>
          <w:pgMar w:top="400" w:right="400" w:bottom="280" w:left="3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C9CDB9" wp14:editId="5FE60E24">
                <wp:simplePos x="0" y="0"/>
                <wp:positionH relativeFrom="page">
                  <wp:posOffset>305435</wp:posOffset>
                </wp:positionH>
                <wp:positionV relativeFrom="paragraph">
                  <wp:posOffset>123825</wp:posOffset>
                </wp:positionV>
                <wp:extent cx="6901815" cy="5715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1815" cy="57150"/>
                        </a:xfrm>
                        <a:custGeom>
                          <a:avLst/>
                          <a:gdLst>
                            <a:gd name="T0" fmla="+- 0 481 481"/>
                            <a:gd name="T1" fmla="*/ T0 w 10869"/>
                            <a:gd name="T2" fmla="+- 0 225 195"/>
                            <a:gd name="T3" fmla="*/ 225 h 90"/>
                            <a:gd name="T4" fmla="+- 0 481 481"/>
                            <a:gd name="T5" fmla="*/ T4 w 10869"/>
                            <a:gd name="T6" fmla="+- 0 240 195"/>
                            <a:gd name="T7" fmla="*/ 240 h 90"/>
                            <a:gd name="T8" fmla="+- 0 11349 481"/>
                            <a:gd name="T9" fmla="*/ T8 w 10869"/>
                            <a:gd name="T10" fmla="+- 0 285 195"/>
                            <a:gd name="T11" fmla="*/ 285 h 90"/>
                            <a:gd name="T12" fmla="+- 0 11349 481"/>
                            <a:gd name="T13" fmla="*/ T12 w 10869"/>
                            <a:gd name="T14" fmla="+- 0 270 195"/>
                            <a:gd name="T15" fmla="*/ 270 h 90"/>
                            <a:gd name="T16" fmla="+- 0 481 481"/>
                            <a:gd name="T17" fmla="*/ T16 w 10869"/>
                            <a:gd name="T18" fmla="+- 0 225 195"/>
                            <a:gd name="T19" fmla="*/ 225 h 90"/>
                            <a:gd name="T20" fmla="+- 0 481 481"/>
                            <a:gd name="T21" fmla="*/ T20 w 10869"/>
                            <a:gd name="T22" fmla="+- 0 195 195"/>
                            <a:gd name="T23" fmla="*/ 195 h 90"/>
                            <a:gd name="T24" fmla="+- 0 481 481"/>
                            <a:gd name="T25" fmla="*/ T24 w 10869"/>
                            <a:gd name="T26" fmla="+- 0 210 195"/>
                            <a:gd name="T27" fmla="*/ 210 h 90"/>
                            <a:gd name="T28" fmla="+- 0 11349 481"/>
                            <a:gd name="T29" fmla="*/ T28 w 10869"/>
                            <a:gd name="T30" fmla="+- 0 255 195"/>
                            <a:gd name="T31" fmla="*/ 255 h 90"/>
                            <a:gd name="T32" fmla="+- 0 11349 481"/>
                            <a:gd name="T33" fmla="*/ T32 w 10869"/>
                            <a:gd name="T34" fmla="+- 0 240 195"/>
                            <a:gd name="T35" fmla="*/ 240 h 90"/>
                            <a:gd name="T36" fmla="+- 0 481 481"/>
                            <a:gd name="T37" fmla="*/ T36 w 10869"/>
                            <a:gd name="T38" fmla="+- 0 195 195"/>
                            <a:gd name="T39" fmla="*/ 195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9" h="90">
                              <a:moveTo>
                                <a:pt x="0" y="30"/>
                              </a:moveTo>
                              <a:lnTo>
                                <a:pt x="0" y="45"/>
                              </a:lnTo>
                              <a:lnTo>
                                <a:pt x="10868" y="90"/>
                              </a:lnTo>
                              <a:lnTo>
                                <a:pt x="10868" y="75"/>
                              </a:lnTo>
                              <a:lnTo>
                                <a:pt x="0" y="3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0868" y="60"/>
                              </a:lnTo>
                              <a:lnTo>
                                <a:pt x="10868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C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52928" id="AutoShape 2" o:spid="_x0000_s1026" style="position:absolute;margin-left:24.05pt;margin-top:9.75pt;width:543.45pt;height:4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" path="m,30l,45,10868,90r,-15l,30xm,l,15,10868,60r,-15l,xe" fillcolor="#497cb9" stroked="f">
                <v:path arrowok="t" o:connecttype="custom" o:connectlocs="0,142875;0,152400;6901180,180975;6901180,171450;0,142875;0,123825;0,133350;6901180,161925;6901180,152400;0,123825" o:connectangles="0,0,0,0,0,0,0,0,0,0"/>
                <w10:wrap type="topAndBottom" anchorx="page"/>
              </v:shape>
            </w:pict>
          </mc:Fallback>
        </mc:AlternateContent>
      </w:r>
    </w:p>
    <w:p w14:paraId="6FE734B7" w14:textId="77777777" w:rsidR="00CA122F" w:rsidRDefault="00CA122F" w:rsidP="00CA122F">
      <w:pPr>
        <w:pStyle w:val="BodyText"/>
        <w:spacing w:before="7"/>
        <w:rPr>
          <w:sz w:val="25"/>
        </w:rPr>
      </w:pPr>
    </w:p>
    <w:p w14:paraId="3C8C1BA4" w14:textId="77777777" w:rsidR="00895D98" w:rsidRPr="00405CEF" w:rsidRDefault="00895D98" w:rsidP="008B68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D4302" w14:textId="77777777" w:rsidR="00895D98" w:rsidRDefault="00895D98" w:rsidP="008B68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D09B2A" w14:textId="77777777" w:rsidR="00895D98" w:rsidRDefault="00895D98" w:rsidP="008B68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DD6243" w14:textId="77777777" w:rsidR="00D679E8" w:rsidRDefault="00D679E8" w:rsidP="00405C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679E8" w:rsidSect="00523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12D4" w14:textId="77777777" w:rsidR="00352A26" w:rsidRDefault="00352A26" w:rsidP="00454068">
      <w:pPr>
        <w:spacing w:after="0" w:line="240" w:lineRule="auto"/>
      </w:pPr>
      <w:r>
        <w:separator/>
      </w:r>
    </w:p>
  </w:endnote>
  <w:endnote w:type="continuationSeparator" w:id="0">
    <w:p w14:paraId="2CCFB407" w14:textId="77777777" w:rsidR="00352A26" w:rsidRDefault="00352A26" w:rsidP="004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CDDE" w14:textId="77777777" w:rsidR="00352A26" w:rsidRDefault="00352A26" w:rsidP="00454068">
      <w:pPr>
        <w:spacing w:after="0" w:line="240" w:lineRule="auto"/>
      </w:pPr>
      <w:r>
        <w:separator/>
      </w:r>
    </w:p>
  </w:footnote>
  <w:footnote w:type="continuationSeparator" w:id="0">
    <w:p w14:paraId="428464EC" w14:textId="77777777" w:rsidR="00352A26" w:rsidRDefault="00352A26" w:rsidP="0045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6E9"/>
    <w:multiLevelType w:val="hybridMultilevel"/>
    <w:tmpl w:val="A9A80C1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3503C90">
      <w:numFmt w:val="decimal"/>
      <w:lvlText w:val=""/>
      <w:lvlJc w:val="left"/>
    </w:lvl>
    <w:lvl w:ilvl="2" w:tplc="DFC67336">
      <w:numFmt w:val="decimal"/>
      <w:lvlText w:val=""/>
      <w:lvlJc w:val="left"/>
    </w:lvl>
    <w:lvl w:ilvl="3" w:tplc="405215AC">
      <w:numFmt w:val="decimal"/>
      <w:lvlText w:val=""/>
      <w:lvlJc w:val="left"/>
    </w:lvl>
    <w:lvl w:ilvl="4" w:tplc="E2E0416A">
      <w:numFmt w:val="decimal"/>
      <w:lvlText w:val=""/>
      <w:lvlJc w:val="left"/>
    </w:lvl>
    <w:lvl w:ilvl="5" w:tplc="D0A01908">
      <w:numFmt w:val="decimal"/>
      <w:lvlText w:val=""/>
      <w:lvlJc w:val="left"/>
    </w:lvl>
    <w:lvl w:ilvl="6" w:tplc="ADD2E914">
      <w:numFmt w:val="decimal"/>
      <w:lvlText w:val=""/>
      <w:lvlJc w:val="left"/>
    </w:lvl>
    <w:lvl w:ilvl="7" w:tplc="531CD652">
      <w:numFmt w:val="decimal"/>
      <w:lvlText w:val=""/>
      <w:lvlJc w:val="left"/>
    </w:lvl>
    <w:lvl w:ilvl="8" w:tplc="C4B25A30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2A764628"/>
    <w:lvl w:ilvl="0" w:tplc="DE6EA26C">
      <w:start w:val="1"/>
      <w:numFmt w:val="bullet"/>
      <w:lvlText w:val="●"/>
      <w:lvlJc w:val="left"/>
    </w:lvl>
    <w:lvl w:ilvl="1" w:tplc="993C2464">
      <w:numFmt w:val="decimal"/>
      <w:lvlText w:val=""/>
      <w:lvlJc w:val="left"/>
    </w:lvl>
    <w:lvl w:ilvl="2" w:tplc="952E7BE0">
      <w:numFmt w:val="decimal"/>
      <w:lvlText w:val=""/>
      <w:lvlJc w:val="left"/>
    </w:lvl>
    <w:lvl w:ilvl="3" w:tplc="E1062094">
      <w:numFmt w:val="decimal"/>
      <w:lvlText w:val=""/>
      <w:lvlJc w:val="left"/>
    </w:lvl>
    <w:lvl w:ilvl="4" w:tplc="47BEDC2E">
      <w:numFmt w:val="decimal"/>
      <w:lvlText w:val=""/>
      <w:lvlJc w:val="left"/>
    </w:lvl>
    <w:lvl w:ilvl="5" w:tplc="76CAB980">
      <w:numFmt w:val="decimal"/>
      <w:lvlText w:val=""/>
      <w:lvlJc w:val="left"/>
    </w:lvl>
    <w:lvl w:ilvl="6" w:tplc="E7425C08">
      <w:numFmt w:val="decimal"/>
      <w:lvlText w:val=""/>
      <w:lvlJc w:val="left"/>
    </w:lvl>
    <w:lvl w:ilvl="7" w:tplc="05FAB25E">
      <w:numFmt w:val="decimal"/>
      <w:lvlText w:val=""/>
      <w:lvlJc w:val="left"/>
    </w:lvl>
    <w:lvl w:ilvl="8" w:tplc="3ADC937A">
      <w:numFmt w:val="decimal"/>
      <w:lvlText w:val=""/>
      <w:lvlJc w:val="left"/>
    </w:lvl>
  </w:abstractNum>
  <w:abstractNum w:abstractNumId="2" w15:restartNumberingAfterBreak="0">
    <w:nsid w:val="04154A58"/>
    <w:multiLevelType w:val="hybridMultilevel"/>
    <w:tmpl w:val="412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14A"/>
    <w:multiLevelType w:val="hybridMultilevel"/>
    <w:tmpl w:val="CB9A6422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0C8C"/>
    <w:multiLevelType w:val="hybridMultilevel"/>
    <w:tmpl w:val="19624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13B76"/>
    <w:multiLevelType w:val="hybridMultilevel"/>
    <w:tmpl w:val="A7B0AB26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D273C"/>
    <w:multiLevelType w:val="hybridMultilevel"/>
    <w:tmpl w:val="D3723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0D79FE"/>
    <w:multiLevelType w:val="hybridMultilevel"/>
    <w:tmpl w:val="E502FA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1745"/>
    <w:multiLevelType w:val="hybridMultilevel"/>
    <w:tmpl w:val="699E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4953F5"/>
    <w:multiLevelType w:val="hybridMultilevel"/>
    <w:tmpl w:val="44DE6F9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EDB19C3"/>
    <w:multiLevelType w:val="hybridMultilevel"/>
    <w:tmpl w:val="EED642F0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5C50"/>
    <w:multiLevelType w:val="hybridMultilevel"/>
    <w:tmpl w:val="A6A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B4C95"/>
    <w:multiLevelType w:val="hybridMultilevel"/>
    <w:tmpl w:val="5DEE07F6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41F31"/>
    <w:multiLevelType w:val="hybridMultilevel"/>
    <w:tmpl w:val="C58C17D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222360CD"/>
    <w:multiLevelType w:val="hybridMultilevel"/>
    <w:tmpl w:val="47EC7B80"/>
    <w:lvl w:ilvl="0" w:tplc="B380CCC8">
      <w:numFmt w:val="bullet"/>
      <w:lvlText w:val="●"/>
      <w:lvlJc w:val="left"/>
      <w:pPr>
        <w:ind w:left="84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5983F1A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2" w:tplc="49B87388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3" w:tplc="BDA87276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A842668C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5" w:tplc="98E05344">
      <w:numFmt w:val="bullet"/>
      <w:lvlText w:val="•"/>
      <w:lvlJc w:val="left"/>
      <w:pPr>
        <w:ind w:left="6013" w:hanging="360"/>
      </w:pPr>
      <w:rPr>
        <w:rFonts w:hint="default"/>
        <w:lang w:val="en-US" w:eastAsia="en-US" w:bidi="ar-SA"/>
      </w:rPr>
    </w:lvl>
    <w:lvl w:ilvl="6" w:tplc="B3FEB352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05CE28AC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D67C0B10">
      <w:numFmt w:val="bullet"/>
      <w:lvlText w:val="•"/>
      <w:lvlJc w:val="left"/>
      <w:pPr>
        <w:ind w:left="91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3801518"/>
    <w:multiLevelType w:val="hybridMultilevel"/>
    <w:tmpl w:val="F4A29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3C2DB4"/>
    <w:multiLevelType w:val="hybridMultilevel"/>
    <w:tmpl w:val="20C2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071E"/>
    <w:multiLevelType w:val="hybridMultilevel"/>
    <w:tmpl w:val="926E055C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CE448B"/>
    <w:multiLevelType w:val="hybridMultilevel"/>
    <w:tmpl w:val="B04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336"/>
    <w:multiLevelType w:val="hybridMultilevel"/>
    <w:tmpl w:val="FD765D12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4D55"/>
    <w:multiLevelType w:val="hybridMultilevel"/>
    <w:tmpl w:val="1B062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409036B"/>
    <w:multiLevelType w:val="hybridMultilevel"/>
    <w:tmpl w:val="7B3ADBDE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715CE"/>
    <w:multiLevelType w:val="hybridMultilevel"/>
    <w:tmpl w:val="7BA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3025B"/>
    <w:multiLevelType w:val="hybridMultilevel"/>
    <w:tmpl w:val="05C8458A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107F"/>
    <w:multiLevelType w:val="hybridMultilevel"/>
    <w:tmpl w:val="B302CF42"/>
    <w:lvl w:ilvl="0" w:tplc="0409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5" w15:restartNumberingAfterBreak="0">
    <w:nsid w:val="71355713"/>
    <w:multiLevelType w:val="hybridMultilevel"/>
    <w:tmpl w:val="8B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D01BA"/>
    <w:multiLevelType w:val="hybridMultilevel"/>
    <w:tmpl w:val="21F07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6FD1"/>
    <w:multiLevelType w:val="hybridMultilevel"/>
    <w:tmpl w:val="47C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6373"/>
    <w:multiLevelType w:val="hybridMultilevel"/>
    <w:tmpl w:val="7F24EA10"/>
    <w:lvl w:ilvl="0" w:tplc="BF141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133A7"/>
    <w:multiLevelType w:val="hybridMultilevel"/>
    <w:tmpl w:val="724E7328"/>
    <w:lvl w:ilvl="0" w:tplc="D840B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20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11"/>
  </w:num>
  <w:num w:numId="13">
    <w:abstractNumId w:val="16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12"/>
  </w:num>
  <w:num w:numId="21">
    <w:abstractNumId w:val="28"/>
  </w:num>
  <w:num w:numId="22">
    <w:abstractNumId w:val="19"/>
  </w:num>
  <w:num w:numId="23">
    <w:abstractNumId w:val="26"/>
  </w:num>
  <w:num w:numId="24">
    <w:abstractNumId w:val="7"/>
  </w:num>
  <w:num w:numId="25">
    <w:abstractNumId w:val="27"/>
  </w:num>
  <w:num w:numId="26">
    <w:abstractNumId w:val="22"/>
  </w:num>
  <w:num w:numId="27">
    <w:abstractNumId w:val="8"/>
  </w:num>
  <w:num w:numId="28">
    <w:abstractNumId w:val="25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68"/>
    <w:rsid w:val="00096BFD"/>
    <w:rsid w:val="000A41EC"/>
    <w:rsid w:val="000B2494"/>
    <w:rsid w:val="000B289F"/>
    <w:rsid w:val="001027A2"/>
    <w:rsid w:val="0010453C"/>
    <w:rsid w:val="0011648C"/>
    <w:rsid w:val="00120229"/>
    <w:rsid w:val="00154DC3"/>
    <w:rsid w:val="0016284B"/>
    <w:rsid w:val="00173DCA"/>
    <w:rsid w:val="00183CEE"/>
    <w:rsid w:val="0019792F"/>
    <w:rsid w:val="001D2584"/>
    <w:rsid w:val="001E5499"/>
    <w:rsid w:val="0023117A"/>
    <w:rsid w:val="002339B7"/>
    <w:rsid w:val="00263925"/>
    <w:rsid w:val="00273CCD"/>
    <w:rsid w:val="002B3110"/>
    <w:rsid w:val="002B60EB"/>
    <w:rsid w:val="002E6198"/>
    <w:rsid w:val="002F6D43"/>
    <w:rsid w:val="00310C79"/>
    <w:rsid w:val="003211A1"/>
    <w:rsid w:val="00331209"/>
    <w:rsid w:val="00340354"/>
    <w:rsid w:val="00352A26"/>
    <w:rsid w:val="00362270"/>
    <w:rsid w:val="00376DE8"/>
    <w:rsid w:val="003D2455"/>
    <w:rsid w:val="00405CEF"/>
    <w:rsid w:val="00414801"/>
    <w:rsid w:val="004425AB"/>
    <w:rsid w:val="00454068"/>
    <w:rsid w:val="00487A25"/>
    <w:rsid w:val="004976A2"/>
    <w:rsid w:val="004A198F"/>
    <w:rsid w:val="004A7B21"/>
    <w:rsid w:val="004C20BF"/>
    <w:rsid w:val="004D399F"/>
    <w:rsid w:val="005126A8"/>
    <w:rsid w:val="00523DED"/>
    <w:rsid w:val="00541858"/>
    <w:rsid w:val="0057134E"/>
    <w:rsid w:val="00590EA7"/>
    <w:rsid w:val="005A05F0"/>
    <w:rsid w:val="005A0DFD"/>
    <w:rsid w:val="005D5E13"/>
    <w:rsid w:val="005E1548"/>
    <w:rsid w:val="005E4A7E"/>
    <w:rsid w:val="005E6F56"/>
    <w:rsid w:val="006036D4"/>
    <w:rsid w:val="00621071"/>
    <w:rsid w:val="00623F72"/>
    <w:rsid w:val="00625ACE"/>
    <w:rsid w:val="0063574C"/>
    <w:rsid w:val="00640A4F"/>
    <w:rsid w:val="00641CF5"/>
    <w:rsid w:val="00664964"/>
    <w:rsid w:val="00697510"/>
    <w:rsid w:val="006B1B1B"/>
    <w:rsid w:val="007072F5"/>
    <w:rsid w:val="00744A1A"/>
    <w:rsid w:val="00756348"/>
    <w:rsid w:val="0077044B"/>
    <w:rsid w:val="0079427C"/>
    <w:rsid w:val="007F3CFE"/>
    <w:rsid w:val="007F419C"/>
    <w:rsid w:val="0082000D"/>
    <w:rsid w:val="00895D98"/>
    <w:rsid w:val="008B0D51"/>
    <w:rsid w:val="008B6882"/>
    <w:rsid w:val="008F30CC"/>
    <w:rsid w:val="00933E60"/>
    <w:rsid w:val="00940C22"/>
    <w:rsid w:val="00951AEE"/>
    <w:rsid w:val="009C09E9"/>
    <w:rsid w:val="00A0794D"/>
    <w:rsid w:val="00A17FFD"/>
    <w:rsid w:val="00A24D10"/>
    <w:rsid w:val="00A3172F"/>
    <w:rsid w:val="00A335AE"/>
    <w:rsid w:val="00A438E1"/>
    <w:rsid w:val="00A474DC"/>
    <w:rsid w:val="00A80A72"/>
    <w:rsid w:val="00AB45EA"/>
    <w:rsid w:val="00AB4803"/>
    <w:rsid w:val="00AB5762"/>
    <w:rsid w:val="00AC092B"/>
    <w:rsid w:val="00AC196A"/>
    <w:rsid w:val="00B026C6"/>
    <w:rsid w:val="00B02923"/>
    <w:rsid w:val="00B13A71"/>
    <w:rsid w:val="00B701CE"/>
    <w:rsid w:val="00B72F0F"/>
    <w:rsid w:val="00B8762B"/>
    <w:rsid w:val="00B979DB"/>
    <w:rsid w:val="00BC4211"/>
    <w:rsid w:val="00C06A07"/>
    <w:rsid w:val="00C31B32"/>
    <w:rsid w:val="00C537C8"/>
    <w:rsid w:val="00C80243"/>
    <w:rsid w:val="00C84FAD"/>
    <w:rsid w:val="00CA122F"/>
    <w:rsid w:val="00CA536B"/>
    <w:rsid w:val="00CB3731"/>
    <w:rsid w:val="00CB49F6"/>
    <w:rsid w:val="00CC7EB1"/>
    <w:rsid w:val="00CF7CE1"/>
    <w:rsid w:val="00D04879"/>
    <w:rsid w:val="00D2131F"/>
    <w:rsid w:val="00D23574"/>
    <w:rsid w:val="00D469D1"/>
    <w:rsid w:val="00D679E8"/>
    <w:rsid w:val="00D73E1C"/>
    <w:rsid w:val="00D81379"/>
    <w:rsid w:val="00DB649B"/>
    <w:rsid w:val="00DF2B06"/>
    <w:rsid w:val="00E0401E"/>
    <w:rsid w:val="00E14CD0"/>
    <w:rsid w:val="00E21941"/>
    <w:rsid w:val="00E542D4"/>
    <w:rsid w:val="00E54AEE"/>
    <w:rsid w:val="00E62780"/>
    <w:rsid w:val="00E8212A"/>
    <w:rsid w:val="00E9293A"/>
    <w:rsid w:val="00EA329C"/>
    <w:rsid w:val="00EA777A"/>
    <w:rsid w:val="00EE102E"/>
    <w:rsid w:val="00F23701"/>
    <w:rsid w:val="00F26801"/>
    <w:rsid w:val="00F611C7"/>
    <w:rsid w:val="00FA33E7"/>
    <w:rsid w:val="00FA3861"/>
    <w:rsid w:val="00FC43A3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16725"/>
  <w15:docId w15:val="{495C3DFC-5C17-433D-96FC-47123122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E1"/>
  </w:style>
  <w:style w:type="paragraph" w:styleId="Heading1">
    <w:name w:val="heading 1"/>
    <w:basedOn w:val="Normal"/>
    <w:next w:val="Normal"/>
    <w:link w:val="Heading1Char"/>
    <w:uiPriority w:val="9"/>
    <w:qFormat/>
    <w:rsid w:val="00A438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8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8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8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8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8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8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8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068"/>
  </w:style>
  <w:style w:type="paragraph" w:styleId="Footer">
    <w:name w:val="footer"/>
    <w:basedOn w:val="Normal"/>
    <w:link w:val="FooterChar"/>
    <w:uiPriority w:val="99"/>
    <w:semiHidden/>
    <w:unhideWhenUsed/>
    <w:rsid w:val="00454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068"/>
  </w:style>
  <w:style w:type="character" w:styleId="Hyperlink">
    <w:name w:val="Hyperlink"/>
    <w:basedOn w:val="DefaultParagraphFont"/>
    <w:uiPriority w:val="99"/>
    <w:unhideWhenUsed/>
    <w:rsid w:val="004540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54068"/>
    <w:pPr>
      <w:ind w:left="720"/>
      <w:contextualSpacing/>
    </w:pPr>
  </w:style>
  <w:style w:type="table" w:styleId="TableGrid">
    <w:name w:val="Table Grid"/>
    <w:basedOn w:val="TableNormal"/>
    <w:uiPriority w:val="59"/>
    <w:rsid w:val="004C2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38E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8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8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8E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E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8E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8E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8E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8E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438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438E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8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8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438E1"/>
    <w:rPr>
      <w:b/>
      <w:bCs/>
    </w:rPr>
  </w:style>
  <w:style w:type="character" w:styleId="Emphasis">
    <w:name w:val="Emphasis"/>
    <w:basedOn w:val="DefaultParagraphFont"/>
    <w:uiPriority w:val="20"/>
    <w:qFormat/>
    <w:rsid w:val="00A438E1"/>
    <w:rPr>
      <w:i/>
      <w:iCs/>
    </w:rPr>
  </w:style>
  <w:style w:type="paragraph" w:styleId="NoSpacing">
    <w:name w:val="No Spacing"/>
    <w:uiPriority w:val="1"/>
    <w:qFormat/>
    <w:rsid w:val="00A438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38E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38E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8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8E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38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38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38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438E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438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8E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CA122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CA122F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CA122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akyaram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15E2-56CC-48FE-A941-DE1C24D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vennala</dc:creator>
  <cp:lastModifiedBy>chanakya ram</cp:lastModifiedBy>
  <cp:revision>2</cp:revision>
  <dcterms:created xsi:type="dcterms:W3CDTF">2020-07-31T06:41:00Z</dcterms:created>
  <dcterms:modified xsi:type="dcterms:W3CDTF">2020-07-31T06:41:00Z</dcterms:modified>
</cp:coreProperties>
</file>